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027491" w14:textId="77777777" w:rsidR="002C3545" w:rsidRDefault="00BC6F3B" w:rsidP="006070C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hn 1</w:t>
      </w:r>
      <w:r w:rsidR="002C3545" w:rsidRPr="00595ACE">
        <w:rPr>
          <w:rFonts w:ascii="Arial" w:hAnsi="Arial" w:cs="Arial"/>
          <w:b/>
          <w:sz w:val="24"/>
          <w:szCs w:val="24"/>
        </w:rPr>
        <w:t xml:space="preserve"> </w:t>
      </w:r>
      <w:r w:rsidR="00AD76FA" w:rsidRPr="00AD76FA">
        <w:rPr>
          <w:rFonts w:ascii="Arial" w:hAnsi="Arial" w:cs="Arial"/>
          <w:b/>
          <w:sz w:val="24"/>
          <w:szCs w:val="24"/>
        </w:rPr>
        <w:t xml:space="preserve">Chapter </w:t>
      </w:r>
      <w:r>
        <w:rPr>
          <w:rFonts w:ascii="Arial" w:hAnsi="Arial" w:cs="Arial"/>
          <w:b/>
          <w:sz w:val="24"/>
          <w:szCs w:val="24"/>
        </w:rPr>
        <w:t>1</w:t>
      </w:r>
      <w:r w:rsidR="00C577A0">
        <w:rPr>
          <w:rFonts w:ascii="Arial" w:hAnsi="Arial" w:cs="Arial"/>
          <w:b/>
          <w:sz w:val="24"/>
          <w:szCs w:val="24"/>
        </w:rPr>
        <w:t xml:space="preserve"> Part1</w:t>
      </w:r>
    </w:p>
    <w:p w14:paraId="7C3ED25D" w14:textId="77777777" w:rsidR="009F5B2C" w:rsidRDefault="006E0B4C" w:rsidP="006070C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rom the introduction of John’s Gospel in the Life Application Study Bible</w:t>
      </w:r>
    </w:p>
    <w:p w14:paraId="11192503" w14:textId="77777777" w:rsidR="009E478D" w:rsidRDefault="009E478D" w:rsidP="00E7089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CAD94DF" w14:textId="77777777" w:rsidR="00E70896" w:rsidRPr="00E70896" w:rsidRDefault="00456097" w:rsidP="00E7089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E70896" w:rsidRPr="00E70896">
        <w:rPr>
          <w:rFonts w:ascii="Arial" w:hAnsi="Arial" w:cs="Arial"/>
          <w:bCs/>
          <w:sz w:val="24"/>
          <w:szCs w:val="24"/>
        </w:rPr>
        <w:t>And then he came in the flesh to a speck in the universe</w:t>
      </w:r>
      <w:r w:rsidR="00E70896">
        <w:rPr>
          <w:rFonts w:ascii="Arial" w:hAnsi="Arial" w:cs="Arial"/>
          <w:bCs/>
          <w:sz w:val="24"/>
          <w:szCs w:val="24"/>
        </w:rPr>
        <w:t xml:space="preserve"> </w:t>
      </w:r>
      <w:r w:rsidR="00E70896" w:rsidRPr="00E70896">
        <w:rPr>
          <w:rFonts w:ascii="Arial" w:hAnsi="Arial" w:cs="Arial"/>
          <w:bCs/>
          <w:sz w:val="24"/>
          <w:szCs w:val="24"/>
        </w:rPr>
        <w:t>called planet Earth. The mighty Creator became a part of the</w:t>
      </w:r>
      <w:r w:rsidR="00E70896">
        <w:rPr>
          <w:rFonts w:ascii="Arial" w:hAnsi="Arial" w:cs="Arial"/>
          <w:bCs/>
          <w:sz w:val="24"/>
          <w:szCs w:val="24"/>
        </w:rPr>
        <w:t xml:space="preserve"> </w:t>
      </w:r>
      <w:r w:rsidR="00E70896" w:rsidRPr="00E70896">
        <w:rPr>
          <w:rFonts w:ascii="Arial" w:hAnsi="Arial" w:cs="Arial"/>
          <w:bCs/>
          <w:sz w:val="24"/>
          <w:szCs w:val="24"/>
        </w:rPr>
        <w:t>creation, limited by time and space and susceptible to a</w:t>
      </w:r>
      <w:r w:rsidR="00E70896">
        <w:rPr>
          <w:rFonts w:ascii="Arial" w:hAnsi="Arial" w:cs="Arial"/>
          <w:bCs/>
          <w:sz w:val="24"/>
          <w:szCs w:val="24"/>
        </w:rPr>
        <w:t>g</w:t>
      </w:r>
      <w:r w:rsidR="00E70896" w:rsidRPr="00E70896">
        <w:rPr>
          <w:rFonts w:ascii="Arial" w:hAnsi="Arial" w:cs="Arial"/>
          <w:bCs/>
          <w:sz w:val="24"/>
          <w:szCs w:val="24"/>
        </w:rPr>
        <w:t>in</w:t>
      </w:r>
      <w:r w:rsidR="00E70896">
        <w:rPr>
          <w:rFonts w:ascii="Arial" w:hAnsi="Arial" w:cs="Arial"/>
          <w:bCs/>
          <w:sz w:val="24"/>
          <w:szCs w:val="24"/>
        </w:rPr>
        <w:t xml:space="preserve">g, </w:t>
      </w:r>
      <w:r w:rsidR="00E70896" w:rsidRPr="00E70896">
        <w:rPr>
          <w:rFonts w:ascii="Arial" w:hAnsi="Arial" w:cs="Arial"/>
          <w:bCs/>
          <w:sz w:val="24"/>
          <w:szCs w:val="24"/>
        </w:rPr>
        <w:t xml:space="preserve">sickness, and death. But love propelled him, and so he came </w:t>
      </w:r>
      <w:r w:rsidR="00E70896">
        <w:rPr>
          <w:rFonts w:ascii="Arial" w:hAnsi="Arial" w:cs="Arial"/>
          <w:bCs/>
          <w:sz w:val="24"/>
          <w:szCs w:val="24"/>
        </w:rPr>
        <w:t xml:space="preserve">to </w:t>
      </w:r>
      <w:r w:rsidR="00E70896" w:rsidRPr="00E70896">
        <w:rPr>
          <w:rFonts w:ascii="Arial" w:hAnsi="Arial" w:cs="Arial"/>
          <w:bCs/>
          <w:sz w:val="24"/>
          <w:szCs w:val="24"/>
        </w:rPr>
        <w:t>rescue and save those who were lost and to give them the g</w:t>
      </w:r>
      <w:r w:rsidR="00E70896">
        <w:rPr>
          <w:rFonts w:ascii="Arial" w:hAnsi="Arial" w:cs="Arial"/>
          <w:bCs/>
          <w:sz w:val="24"/>
          <w:szCs w:val="24"/>
        </w:rPr>
        <w:t xml:space="preserve">ift </w:t>
      </w:r>
      <w:r w:rsidR="00E70896" w:rsidRPr="00E70896">
        <w:rPr>
          <w:rFonts w:ascii="Arial" w:hAnsi="Arial" w:cs="Arial"/>
          <w:bCs/>
          <w:sz w:val="24"/>
          <w:szCs w:val="24"/>
        </w:rPr>
        <w:t>of eternity. He is the Word; he is Jesus, the Christ.</w:t>
      </w:r>
    </w:p>
    <w:p w14:paraId="7A34EC00" w14:textId="77777777" w:rsidR="00F52C07" w:rsidRDefault="00E70896" w:rsidP="00E70896">
      <w:pPr>
        <w:spacing w:after="0" w:line="240" w:lineRule="auto"/>
        <w:ind w:firstLine="720"/>
        <w:rPr>
          <w:rFonts w:ascii="Arial" w:hAnsi="Arial" w:cs="Arial"/>
          <w:bCs/>
          <w:sz w:val="24"/>
          <w:szCs w:val="24"/>
        </w:rPr>
      </w:pPr>
      <w:r w:rsidRPr="00E70896">
        <w:rPr>
          <w:rFonts w:ascii="Arial" w:hAnsi="Arial" w:cs="Arial"/>
          <w:bCs/>
          <w:sz w:val="24"/>
          <w:szCs w:val="24"/>
        </w:rPr>
        <w:t>It is this truth that the apostle John brings to us in this boo</w:t>
      </w:r>
      <w:r>
        <w:rPr>
          <w:rFonts w:ascii="Arial" w:hAnsi="Arial" w:cs="Arial"/>
          <w:bCs/>
          <w:sz w:val="24"/>
          <w:szCs w:val="24"/>
        </w:rPr>
        <w:t xml:space="preserve">k. </w:t>
      </w:r>
      <w:r w:rsidRPr="00E70896">
        <w:rPr>
          <w:rFonts w:ascii="Arial" w:hAnsi="Arial" w:cs="Arial"/>
          <w:bCs/>
          <w:sz w:val="24"/>
          <w:szCs w:val="24"/>
        </w:rPr>
        <w:t>John's Gospel is not a life of Christ; it is a powerful argument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E70896">
        <w:rPr>
          <w:rFonts w:ascii="Arial" w:hAnsi="Arial" w:cs="Arial"/>
          <w:bCs/>
          <w:sz w:val="24"/>
          <w:szCs w:val="24"/>
        </w:rPr>
        <w:t>for the incarnation, a conclusive demonstration that Jes</w:t>
      </w:r>
      <w:r>
        <w:rPr>
          <w:rFonts w:ascii="Arial" w:hAnsi="Arial" w:cs="Arial"/>
          <w:bCs/>
          <w:sz w:val="24"/>
          <w:szCs w:val="24"/>
        </w:rPr>
        <w:t xml:space="preserve">us </w:t>
      </w:r>
      <w:r w:rsidRPr="00E70896">
        <w:rPr>
          <w:rFonts w:ascii="Arial" w:hAnsi="Arial" w:cs="Arial"/>
          <w:bCs/>
          <w:sz w:val="24"/>
          <w:szCs w:val="24"/>
        </w:rPr>
        <w:t>was, and is, the very heaven-sent Son of God and the only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E70896">
        <w:rPr>
          <w:rFonts w:ascii="Arial" w:hAnsi="Arial" w:cs="Arial"/>
          <w:bCs/>
          <w:sz w:val="24"/>
          <w:szCs w:val="24"/>
        </w:rPr>
        <w:t>source of eternal life.</w:t>
      </w:r>
    </w:p>
    <w:p w14:paraId="5B4EB6A8" w14:textId="77777777" w:rsidR="00D17F47" w:rsidRDefault="00D17F47" w:rsidP="00E70896">
      <w:pPr>
        <w:spacing w:after="0" w:line="240" w:lineRule="auto"/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</w:t>
      </w:r>
      <w:r w:rsidRPr="00D17F47">
        <w:rPr>
          <w:rFonts w:ascii="Arial" w:hAnsi="Arial" w:cs="Arial"/>
          <w:bCs/>
          <w:sz w:val="24"/>
          <w:szCs w:val="24"/>
        </w:rPr>
        <w:t>ltogether in the Old Testament believe or a word derived from it shows up a total of 20 times.</w:t>
      </w:r>
      <w:r>
        <w:rPr>
          <w:rFonts w:ascii="Arial" w:hAnsi="Arial" w:cs="Arial"/>
          <w:bCs/>
          <w:sz w:val="24"/>
          <w:szCs w:val="24"/>
        </w:rPr>
        <w:t xml:space="preserve"> There are, approximately 249 occurrences of the word believe in the entire Bible. Ninety-nine times believe occurs in the Gospel of John. My point? </w:t>
      </w:r>
      <w:r w:rsidR="00F46A22" w:rsidRPr="00F46A22">
        <w:rPr>
          <w:rFonts w:ascii="Arial" w:hAnsi="Arial" w:cs="Arial"/>
          <w:bCs/>
          <w:sz w:val="24"/>
          <w:szCs w:val="24"/>
        </w:rPr>
        <w:t>John’s gospel and the books written by him all focus on our belief in Jesus and in Who He was and Who He is.</w:t>
      </w:r>
    </w:p>
    <w:p w14:paraId="75C23234" w14:textId="77777777" w:rsidR="00F46A22" w:rsidRDefault="00F46A22" w:rsidP="00E70896">
      <w:pPr>
        <w:spacing w:after="0" w:line="240" w:lineRule="auto"/>
        <w:ind w:firstLine="720"/>
        <w:rPr>
          <w:rFonts w:ascii="Arial" w:hAnsi="Arial" w:cs="Arial"/>
          <w:bCs/>
          <w:sz w:val="24"/>
          <w:szCs w:val="24"/>
        </w:rPr>
      </w:pPr>
      <w:r w:rsidRPr="00F46A22">
        <w:rPr>
          <w:rFonts w:ascii="Arial" w:hAnsi="Arial" w:cs="Arial"/>
          <w:bCs/>
          <w:sz w:val="24"/>
          <w:szCs w:val="24"/>
        </w:rPr>
        <w:t>Belief doesn’t and cannot come to someone without God’s grace touching your soul, your heart and bringing you to a point of realization that you truly NEED Jesus as your Savior!</w:t>
      </w:r>
    </w:p>
    <w:p w14:paraId="360CF9AA" w14:textId="77777777" w:rsidR="00F46A22" w:rsidRDefault="00F46A22" w:rsidP="00E70896">
      <w:pPr>
        <w:spacing w:after="0" w:line="240" w:lineRule="auto"/>
        <w:ind w:firstLine="720"/>
        <w:rPr>
          <w:rFonts w:ascii="Arial" w:hAnsi="Arial" w:cs="Arial"/>
          <w:bCs/>
          <w:sz w:val="24"/>
          <w:szCs w:val="24"/>
        </w:rPr>
      </w:pPr>
      <w:r w:rsidRPr="00F46A22">
        <w:rPr>
          <w:rFonts w:ascii="Arial" w:hAnsi="Arial" w:cs="Arial"/>
          <w:bCs/>
          <w:sz w:val="24"/>
          <w:szCs w:val="24"/>
        </w:rPr>
        <w:t xml:space="preserve">Believing that Jesus accomplished everything needed for you to be saved doesn’t come to you from </w:t>
      </w:r>
      <w:r>
        <w:rPr>
          <w:rFonts w:ascii="Arial" w:hAnsi="Arial" w:cs="Arial"/>
          <w:bCs/>
          <w:sz w:val="24"/>
          <w:szCs w:val="24"/>
        </w:rPr>
        <w:t>worldly efforts</w:t>
      </w:r>
      <w:r w:rsidRPr="00F46A22">
        <w:rPr>
          <w:rFonts w:ascii="Arial" w:hAnsi="Arial" w:cs="Arial"/>
          <w:bCs/>
          <w:sz w:val="24"/>
          <w:szCs w:val="24"/>
        </w:rPr>
        <w:t xml:space="preserve"> because you don’t decide to become saved. God is the One Who calls you to be saved through your belief in Jesus as your Savior.</w:t>
      </w:r>
    </w:p>
    <w:p w14:paraId="2AD2C381" w14:textId="77777777" w:rsidR="00F46A22" w:rsidRDefault="00F46A22" w:rsidP="00E70896">
      <w:pPr>
        <w:spacing w:after="0" w:line="240" w:lineRule="auto"/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John’s gospel nurtures and strengthen the awareness of who Jesus is and the given Grace of BELIEF.</w:t>
      </w:r>
    </w:p>
    <w:p w14:paraId="72A2F00C" w14:textId="77777777" w:rsidR="00F46A22" w:rsidRDefault="00F46A22" w:rsidP="006E0B4C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14:paraId="6FDFE16F" w14:textId="77777777" w:rsidR="006E0B4C" w:rsidRDefault="006E0B4C" w:rsidP="006E0B4C">
      <w:pPr>
        <w:spacing w:after="0" w:line="240" w:lineRule="auto"/>
        <w:ind w:firstLine="720"/>
        <w:rPr>
          <w:rFonts w:ascii="Arial" w:hAnsi="Arial" w:cs="Arial"/>
          <w:bCs/>
          <w:sz w:val="24"/>
          <w:szCs w:val="24"/>
        </w:rPr>
      </w:pPr>
      <w:r w:rsidRPr="006E0B4C">
        <w:rPr>
          <w:rFonts w:ascii="Arial" w:hAnsi="Arial" w:cs="Arial"/>
          <w:b/>
          <w:sz w:val="24"/>
          <w:szCs w:val="24"/>
        </w:rPr>
        <w:t>PURPOSE</w:t>
      </w:r>
      <w:r w:rsidRPr="006E0B4C">
        <w:rPr>
          <w:rFonts w:ascii="Arial" w:hAnsi="Arial" w:cs="Arial"/>
          <w:bCs/>
          <w:sz w:val="24"/>
          <w:szCs w:val="24"/>
        </w:rPr>
        <w:t>: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6E0B4C">
        <w:rPr>
          <w:rFonts w:ascii="Arial" w:hAnsi="Arial" w:cs="Arial"/>
          <w:bCs/>
          <w:sz w:val="24"/>
          <w:szCs w:val="24"/>
        </w:rPr>
        <w:t>To prove conclusively that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6E0B4C">
        <w:rPr>
          <w:rFonts w:ascii="Arial" w:hAnsi="Arial" w:cs="Arial"/>
          <w:bCs/>
          <w:sz w:val="24"/>
          <w:szCs w:val="24"/>
        </w:rPr>
        <w:t>Jesus is the Son of God and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6E0B4C">
        <w:rPr>
          <w:rFonts w:ascii="Arial" w:hAnsi="Arial" w:cs="Arial"/>
          <w:bCs/>
          <w:sz w:val="24"/>
          <w:szCs w:val="24"/>
        </w:rPr>
        <w:t xml:space="preserve">that all who believe in 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7AD860DF" w14:textId="77777777" w:rsidR="006E0B4C" w:rsidRPr="006E0B4C" w:rsidRDefault="006E0B4C" w:rsidP="006E0B4C">
      <w:pPr>
        <w:spacing w:after="0" w:line="240" w:lineRule="auto"/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</w:t>
      </w:r>
      <w:r w:rsidRPr="006E0B4C">
        <w:rPr>
          <w:rFonts w:ascii="Arial" w:hAnsi="Arial" w:cs="Arial"/>
          <w:bCs/>
          <w:sz w:val="24"/>
          <w:szCs w:val="24"/>
        </w:rPr>
        <w:t>him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6E0B4C">
        <w:rPr>
          <w:rFonts w:ascii="Arial" w:hAnsi="Arial" w:cs="Arial"/>
          <w:bCs/>
          <w:sz w:val="24"/>
          <w:szCs w:val="24"/>
        </w:rPr>
        <w:t>will have eternal life.</w:t>
      </w:r>
      <w:r w:rsidR="00C13002">
        <w:rPr>
          <w:rFonts w:ascii="Arial" w:hAnsi="Arial" w:cs="Arial"/>
          <w:bCs/>
          <w:sz w:val="24"/>
          <w:szCs w:val="24"/>
        </w:rPr>
        <w:t xml:space="preserve"> Read John 20:31.</w:t>
      </w:r>
    </w:p>
    <w:p w14:paraId="5A094D76" w14:textId="77777777" w:rsidR="006E0B4C" w:rsidRPr="006E0B4C" w:rsidRDefault="006E0B4C" w:rsidP="006E0B4C">
      <w:pPr>
        <w:spacing w:after="0" w:line="240" w:lineRule="auto"/>
        <w:ind w:firstLine="720"/>
        <w:rPr>
          <w:rFonts w:ascii="Arial" w:hAnsi="Arial" w:cs="Arial"/>
          <w:bCs/>
          <w:sz w:val="24"/>
          <w:szCs w:val="24"/>
        </w:rPr>
      </w:pPr>
      <w:r w:rsidRPr="006E0B4C">
        <w:rPr>
          <w:rFonts w:ascii="Arial" w:hAnsi="Arial" w:cs="Arial"/>
          <w:b/>
          <w:sz w:val="24"/>
          <w:szCs w:val="24"/>
        </w:rPr>
        <w:t>AUTHOR</w:t>
      </w:r>
      <w:r w:rsidRPr="006E0B4C">
        <w:rPr>
          <w:rFonts w:ascii="Arial" w:hAnsi="Arial" w:cs="Arial"/>
          <w:bCs/>
          <w:sz w:val="24"/>
          <w:szCs w:val="24"/>
        </w:rPr>
        <w:t>: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6E0B4C">
        <w:rPr>
          <w:rFonts w:ascii="Arial" w:hAnsi="Arial" w:cs="Arial"/>
          <w:bCs/>
          <w:sz w:val="24"/>
          <w:szCs w:val="24"/>
        </w:rPr>
        <w:t>John the apostle, son of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6E0B4C">
        <w:rPr>
          <w:rFonts w:ascii="Arial" w:hAnsi="Arial" w:cs="Arial"/>
          <w:bCs/>
          <w:sz w:val="24"/>
          <w:szCs w:val="24"/>
        </w:rPr>
        <w:t>Zebedee, brother of James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6E0B4C">
        <w:rPr>
          <w:rFonts w:ascii="Arial" w:hAnsi="Arial" w:cs="Arial"/>
          <w:bCs/>
          <w:sz w:val="24"/>
          <w:szCs w:val="24"/>
        </w:rPr>
        <w:t>called a "Son of Thunder"</w:t>
      </w:r>
    </w:p>
    <w:p w14:paraId="31ED8AD9" w14:textId="77777777" w:rsidR="006E0B4C" w:rsidRPr="006E0B4C" w:rsidRDefault="006E0B4C" w:rsidP="006E0B4C">
      <w:pPr>
        <w:spacing w:after="0" w:line="240" w:lineRule="auto"/>
        <w:ind w:firstLine="720"/>
        <w:rPr>
          <w:rFonts w:ascii="Arial" w:hAnsi="Arial" w:cs="Arial"/>
          <w:bCs/>
          <w:sz w:val="24"/>
          <w:szCs w:val="24"/>
        </w:rPr>
      </w:pPr>
      <w:r w:rsidRPr="006E0B4C">
        <w:rPr>
          <w:rFonts w:ascii="Arial" w:hAnsi="Arial" w:cs="Arial"/>
          <w:b/>
          <w:sz w:val="24"/>
          <w:szCs w:val="24"/>
        </w:rPr>
        <w:t>TO WHOM WRITTEN</w:t>
      </w:r>
      <w:r w:rsidRPr="006E0B4C">
        <w:rPr>
          <w:rFonts w:ascii="Arial" w:hAnsi="Arial" w:cs="Arial"/>
          <w:bCs/>
          <w:sz w:val="24"/>
          <w:szCs w:val="24"/>
        </w:rPr>
        <w:t>: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6E0B4C">
        <w:rPr>
          <w:rFonts w:ascii="Arial" w:hAnsi="Arial" w:cs="Arial"/>
          <w:bCs/>
          <w:sz w:val="24"/>
          <w:szCs w:val="24"/>
        </w:rPr>
        <w:t>New Christians and searching non-Christians</w:t>
      </w:r>
    </w:p>
    <w:p w14:paraId="00F47EA7" w14:textId="77777777" w:rsidR="006E0B4C" w:rsidRPr="006E0B4C" w:rsidRDefault="006E0B4C" w:rsidP="006E0B4C">
      <w:pPr>
        <w:spacing w:after="0" w:line="240" w:lineRule="auto"/>
        <w:ind w:firstLine="720"/>
        <w:rPr>
          <w:rFonts w:ascii="Arial" w:hAnsi="Arial" w:cs="Arial"/>
          <w:bCs/>
          <w:sz w:val="24"/>
          <w:szCs w:val="24"/>
        </w:rPr>
      </w:pPr>
      <w:r w:rsidRPr="006E0B4C">
        <w:rPr>
          <w:rFonts w:ascii="Arial" w:hAnsi="Arial" w:cs="Arial"/>
          <w:b/>
          <w:sz w:val="24"/>
          <w:szCs w:val="24"/>
        </w:rPr>
        <w:t>DATE WRITTEN</w:t>
      </w:r>
      <w:r w:rsidRPr="006E0B4C">
        <w:rPr>
          <w:rFonts w:ascii="Arial" w:hAnsi="Arial" w:cs="Arial"/>
          <w:bCs/>
          <w:sz w:val="24"/>
          <w:szCs w:val="24"/>
        </w:rPr>
        <w:t>: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6E0B4C">
        <w:rPr>
          <w:rFonts w:ascii="Arial" w:hAnsi="Arial" w:cs="Arial"/>
          <w:bCs/>
          <w:sz w:val="24"/>
          <w:szCs w:val="24"/>
        </w:rPr>
        <w:t>Probably A.D. 85-90</w:t>
      </w:r>
    </w:p>
    <w:p w14:paraId="3EAB7BA6" w14:textId="77777777" w:rsidR="006E0B4C" w:rsidRPr="006E0B4C" w:rsidRDefault="006E0B4C" w:rsidP="006E0B4C">
      <w:pPr>
        <w:spacing w:after="0" w:line="240" w:lineRule="auto"/>
        <w:ind w:firstLine="720"/>
        <w:rPr>
          <w:rFonts w:ascii="Arial" w:hAnsi="Arial" w:cs="Arial"/>
          <w:bCs/>
          <w:sz w:val="24"/>
          <w:szCs w:val="24"/>
        </w:rPr>
      </w:pPr>
      <w:r w:rsidRPr="006E0B4C">
        <w:rPr>
          <w:rFonts w:ascii="Arial" w:hAnsi="Arial" w:cs="Arial"/>
          <w:b/>
          <w:sz w:val="24"/>
          <w:szCs w:val="24"/>
        </w:rPr>
        <w:t>SETTING</w:t>
      </w:r>
      <w:r w:rsidRPr="006E0B4C">
        <w:rPr>
          <w:rFonts w:ascii="Arial" w:hAnsi="Arial" w:cs="Arial"/>
          <w:bCs/>
          <w:sz w:val="24"/>
          <w:szCs w:val="24"/>
        </w:rPr>
        <w:t>: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6E0B4C">
        <w:rPr>
          <w:rFonts w:ascii="Arial" w:hAnsi="Arial" w:cs="Arial"/>
          <w:bCs/>
          <w:sz w:val="24"/>
          <w:szCs w:val="24"/>
        </w:rPr>
        <w:t>Written after the destruction of Jerusalem in A.D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6E0B4C">
        <w:rPr>
          <w:rFonts w:ascii="Arial" w:hAnsi="Arial" w:cs="Arial"/>
          <w:bCs/>
          <w:sz w:val="24"/>
          <w:szCs w:val="24"/>
        </w:rPr>
        <w:t>70 and before John*s exile</w:t>
      </w:r>
    </w:p>
    <w:p w14:paraId="53B364E0" w14:textId="77777777" w:rsidR="006E0B4C" w:rsidRDefault="006E0B4C" w:rsidP="006E0B4C">
      <w:pPr>
        <w:spacing w:after="0" w:line="240" w:lineRule="auto"/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</w:t>
      </w:r>
      <w:r w:rsidRPr="006E0B4C">
        <w:rPr>
          <w:rFonts w:ascii="Arial" w:hAnsi="Arial" w:cs="Arial"/>
          <w:bCs/>
          <w:sz w:val="24"/>
          <w:szCs w:val="24"/>
        </w:rPr>
        <w:t>to the island of Patmos</w:t>
      </w:r>
    </w:p>
    <w:p w14:paraId="2431B4F3" w14:textId="77777777" w:rsidR="00E70896" w:rsidRDefault="00E70896" w:rsidP="00E70896">
      <w:pPr>
        <w:spacing w:after="0" w:line="240" w:lineRule="auto"/>
        <w:ind w:firstLine="720"/>
        <w:rPr>
          <w:rFonts w:ascii="Arial" w:hAnsi="Arial" w:cs="Arial"/>
          <w:bCs/>
          <w:sz w:val="24"/>
          <w:szCs w:val="24"/>
        </w:rPr>
      </w:pPr>
    </w:p>
    <w:p w14:paraId="21F7A45F" w14:textId="77777777" w:rsidR="00456097" w:rsidRPr="00456097" w:rsidRDefault="00F52C07" w:rsidP="0045609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52C07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="00456097">
        <w:rPr>
          <w:rFonts w:ascii="Arial" w:hAnsi="Arial" w:cs="Arial"/>
          <w:sz w:val="24"/>
          <w:szCs w:val="24"/>
        </w:rPr>
        <w:t xml:space="preserve"> </w:t>
      </w:r>
      <w:r w:rsidR="00456097" w:rsidRPr="00456097">
        <w:rPr>
          <w:rFonts w:ascii="Arial" w:hAnsi="Arial" w:cs="Arial"/>
          <w:sz w:val="24"/>
          <w:szCs w:val="24"/>
        </w:rPr>
        <w:t>Read verse</w:t>
      </w:r>
      <w:r w:rsidR="00456097">
        <w:rPr>
          <w:rFonts w:ascii="Arial" w:hAnsi="Arial" w:cs="Arial"/>
          <w:sz w:val="24"/>
          <w:szCs w:val="24"/>
        </w:rPr>
        <w:t>s</w:t>
      </w:r>
      <w:r w:rsidR="00456097" w:rsidRPr="00456097">
        <w:rPr>
          <w:rFonts w:ascii="Arial" w:hAnsi="Arial" w:cs="Arial"/>
          <w:sz w:val="24"/>
          <w:szCs w:val="24"/>
        </w:rPr>
        <w:t xml:space="preserve"> 1-</w:t>
      </w:r>
      <w:r w:rsidR="006E0B4C">
        <w:rPr>
          <w:rFonts w:ascii="Arial" w:hAnsi="Arial" w:cs="Arial"/>
          <w:sz w:val="24"/>
          <w:szCs w:val="24"/>
        </w:rPr>
        <w:t>2</w:t>
      </w:r>
      <w:r w:rsidR="00456097" w:rsidRPr="00456097">
        <w:rPr>
          <w:rFonts w:ascii="Arial" w:hAnsi="Arial" w:cs="Arial"/>
          <w:sz w:val="24"/>
          <w:szCs w:val="24"/>
        </w:rPr>
        <w:t xml:space="preserve">. </w:t>
      </w:r>
      <w:r w:rsidR="006E0B4C" w:rsidRPr="006E0B4C">
        <w:rPr>
          <w:rFonts w:ascii="Arial" w:hAnsi="Arial" w:cs="Arial"/>
          <w:sz w:val="24"/>
          <w:szCs w:val="24"/>
        </w:rPr>
        <w:t>Wh</w:t>
      </w:r>
      <w:r w:rsidR="003C2345">
        <w:rPr>
          <w:rFonts w:ascii="Arial" w:hAnsi="Arial" w:cs="Arial"/>
          <w:sz w:val="24"/>
          <w:szCs w:val="24"/>
        </w:rPr>
        <w:t>at</w:t>
      </w:r>
      <w:r w:rsidR="006E0B4C" w:rsidRPr="006E0B4C">
        <w:rPr>
          <w:rFonts w:ascii="Arial" w:hAnsi="Arial" w:cs="Arial"/>
          <w:sz w:val="24"/>
          <w:szCs w:val="24"/>
        </w:rPr>
        <w:t xml:space="preserve"> is </w:t>
      </w:r>
      <w:r w:rsidR="003C2345">
        <w:rPr>
          <w:rFonts w:ascii="Arial" w:hAnsi="Arial" w:cs="Arial"/>
          <w:sz w:val="24"/>
          <w:szCs w:val="24"/>
        </w:rPr>
        <w:t>a</w:t>
      </w:r>
      <w:r w:rsidR="006E0B4C" w:rsidRPr="006E0B4C">
        <w:rPr>
          <w:rFonts w:ascii="Arial" w:hAnsi="Arial" w:cs="Arial"/>
          <w:sz w:val="24"/>
          <w:szCs w:val="24"/>
        </w:rPr>
        <w:t xml:space="preserve"> Word</w:t>
      </w:r>
      <w:r w:rsidR="003C2345">
        <w:rPr>
          <w:rFonts w:ascii="Arial" w:hAnsi="Arial" w:cs="Arial"/>
          <w:sz w:val="24"/>
          <w:szCs w:val="24"/>
        </w:rPr>
        <w:t>’s purpose</w:t>
      </w:r>
      <w:r w:rsidR="006E0B4C" w:rsidRPr="006E0B4C">
        <w:rPr>
          <w:rFonts w:ascii="Arial" w:hAnsi="Arial" w:cs="Arial"/>
          <w:sz w:val="24"/>
          <w:szCs w:val="24"/>
        </w:rPr>
        <w:t>, and what does 1:1</w:t>
      </w:r>
      <w:r w:rsidR="00BB0292">
        <w:rPr>
          <w:rFonts w:ascii="Arial" w:hAnsi="Arial" w:cs="Arial"/>
          <w:sz w:val="24"/>
          <w:szCs w:val="24"/>
        </w:rPr>
        <w:t>-</w:t>
      </w:r>
      <w:r w:rsidR="006E0B4C" w:rsidRPr="006E0B4C">
        <w:rPr>
          <w:rFonts w:ascii="Arial" w:hAnsi="Arial" w:cs="Arial"/>
          <w:sz w:val="24"/>
          <w:szCs w:val="24"/>
        </w:rPr>
        <w:t xml:space="preserve">2 tell us about </w:t>
      </w:r>
      <w:r w:rsidR="003C2345">
        <w:rPr>
          <w:rFonts w:ascii="Arial" w:hAnsi="Arial" w:cs="Arial"/>
          <w:sz w:val="24"/>
          <w:szCs w:val="24"/>
        </w:rPr>
        <w:t>the “Word</w:t>
      </w:r>
      <w:r w:rsidR="006E0B4C" w:rsidRPr="006E0B4C">
        <w:rPr>
          <w:rFonts w:ascii="Arial" w:hAnsi="Arial" w:cs="Arial"/>
          <w:sz w:val="24"/>
          <w:szCs w:val="24"/>
        </w:rPr>
        <w:t>?</w:t>
      </w:r>
      <w:r w:rsidR="003C2345">
        <w:rPr>
          <w:rFonts w:ascii="Arial" w:hAnsi="Arial" w:cs="Arial"/>
          <w:sz w:val="24"/>
          <w:szCs w:val="24"/>
        </w:rPr>
        <w:t>”</w:t>
      </w:r>
    </w:p>
    <w:p w14:paraId="34699F0A" w14:textId="77777777" w:rsidR="00456097" w:rsidRPr="00456097" w:rsidRDefault="00456097" w:rsidP="0045609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30703E5" w14:textId="77777777" w:rsidR="00F52C07" w:rsidRPr="00F52C07" w:rsidRDefault="00F52C07" w:rsidP="0045609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52C07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4F2D4A0C" w14:textId="77777777" w:rsidR="00F52C07" w:rsidRPr="00F52C07" w:rsidRDefault="00F52C07" w:rsidP="00F52C0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77E90BE" w14:textId="77777777" w:rsidR="00F52C07" w:rsidRPr="00F52C07" w:rsidRDefault="00F52C07" w:rsidP="00F52C0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52C07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6D838F74" w14:textId="77777777" w:rsidR="00F52C07" w:rsidRPr="00F52C07" w:rsidRDefault="00F52C07" w:rsidP="00F52C0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B234B73" w14:textId="77777777" w:rsidR="00F52C07" w:rsidRPr="00F52C07" w:rsidRDefault="00F52C07" w:rsidP="00F52C0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52C07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441273C9" w14:textId="77777777" w:rsidR="00F52C07" w:rsidRDefault="00F52C07" w:rsidP="00F52C0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2F0CD59" w14:textId="77777777" w:rsidR="00F52C07" w:rsidRDefault="00F52C07" w:rsidP="00F52C0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52C07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3B029551" w14:textId="77777777" w:rsidR="00F52C07" w:rsidRPr="00F52C07" w:rsidRDefault="00F52C07" w:rsidP="00F52C0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52C07">
        <w:rPr>
          <w:rFonts w:ascii="Arial" w:hAnsi="Arial" w:cs="Arial"/>
          <w:sz w:val="24"/>
          <w:szCs w:val="24"/>
        </w:rPr>
        <w:t xml:space="preserve">      </w:t>
      </w:r>
    </w:p>
    <w:p w14:paraId="6D2710ED" w14:textId="77777777" w:rsidR="00456097" w:rsidRPr="00456097" w:rsidRDefault="00F52C07" w:rsidP="0045609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52C07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</w:t>
      </w:r>
      <w:r w:rsidR="00456097" w:rsidRPr="00456097">
        <w:rPr>
          <w:rFonts w:ascii="Arial" w:hAnsi="Arial" w:cs="Arial"/>
          <w:sz w:val="24"/>
          <w:szCs w:val="24"/>
        </w:rPr>
        <w:t xml:space="preserve">What </w:t>
      </w:r>
      <w:r w:rsidR="00D8128D">
        <w:rPr>
          <w:rFonts w:ascii="Arial" w:hAnsi="Arial" w:cs="Arial"/>
          <w:sz w:val="24"/>
          <w:szCs w:val="24"/>
        </w:rPr>
        <w:t xml:space="preserve">do you think </w:t>
      </w:r>
      <w:r w:rsidR="00456097" w:rsidRPr="00456097">
        <w:rPr>
          <w:rFonts w:ascii="Arial" w:hAnsi="Arial" w:cs="Arial"/>
          <w:sz w:val="24"/>
          <w:szCs w:val="24"/>
        </w:rPr>
        <w:t xml:space="preserve">is </w:t>
      </w:r>
      <w:r w:rsidR="00D8128D">
        <w:rPr>
          <w:rFonts w:ascii="Arial" w:hAnsi="Arial" w:cs="Arial"/>
          <w:sz w:val="24"/>
          <w:szCs w:val="24"/>
        </w:rPr>
        <w:t>“</w:t>
      </w:r>
      <w:r w:rsidR="00D8128D" w:rsidRPr="00D8128D">
        <w:rPr>
          <w:rFonts w:ascii="Arial" w:hAnsi="Arial" w:cs="Arial"/>
          <w:sz w:val="24"/>
          <w:szCs w:val="24"/>
        </w:rPr>
        <w:t>the beginning</w:t>
      </w:r>
      <w:r w:rsidR="00D8128D">
        <w:rPr>
          <w:rFonts w:ascii="Arial" w:hAnsi="Arial" w:cs="Arial"/>
          <w:sz w:val="24"/>
          <w:szCs w:val="24"/>
        </w:rPr>
        <w:t>”? Where else can you find this term in scripture?</w:t>
      </w:r>
    </w:p>
    <w:p w14:paraId="0EC13F66" w14:textId="77777777" w:rsidR="00F52C07" w:rsidRPr="00F52C07" w:rsidRDefault="00F52C07" w:rsidP="00F52C0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6A9E3BA" w14:textId="77777777" w:rsidR="00F52C07" w:rsidRPr="00F52C07" w:rsidRDefault="00F52C07" w:rsidP="00F52C0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52C07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5E922ED6" w14:textId="77777777" w:rsidR="00F52C07" w:rsidRPr="00F52C07" w:rsidRDefault="00F52C07" w:rsidP="00F52C0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91BA089" w14:textId="77777777" w:rsidR="00F52C07" w:rsidRPr="00F52C07" w:rsidRDefault="00F52C07" w:rsidP="00F52C0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52C07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23EA649D" w14:textId="77777777" w:rsidR="00F52C07" w:rsidRPr="00F52C07" w:rsidRDefault="00F52C07" w:rsidP="00F52C0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222A164" w14:textId="77777777" w:rsidR="00F52C07" w:rsidRPr="00F52C07" w:rsidRDefault="00F52C07" w:rsidP="00F52C0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52C07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359668AC" w14:textId="77777777" w:rsidR="00F52C07" w:rsidRPr="00F52C07" w:rsidRDefault="00F52C07" w:rsidP="00F52C0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63A6553" w14:textId="77777777" w:rsidR="00F52C07" w:rsidRDefault="00F52C07" w:rsidP="00F52C0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52C07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694E0EFF" w14:textId="77777777" w:rsidR="00F46A22" w:rsidRDefault="00F46A22" w:rsidP="00F46A2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2A2316A" w14:textId="77777777" w:rsidR="00F46A22" w:rsidRDefault="00F46A22" w:rsidP="00F46A2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52C07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534E951C" w14:textId="77777777" w:rsidR="00456097" w:rsidRDefault="00456097" w:rsidP="00BB029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</w:t>
      </w:r>
      <w:r w:rsidR="00F52C07">
        <w:rPr>
          <w:rFonts w:ascii="Arial" w:hAnsi="Arial" w:cs="Arial"/>
          <w:sz w:val="24"/>
          <w:szCs w:val="24"/>
        </w:rPr>
        <w:t xml:space="preserve">. </w:t>
      </w:r>
      <w:r w:rsidR="00BB0292" w:rsidRPr="00BB0292">
        <w:rPr>
          <w:rFonts w:ascii="Arial" w:hAnsi="Arial" w:cs="Arial"/>
          <w:sz w:val="24"/>
          <w:szCs w:val="24"/>
        </w:rPr>
        <w:t>What is the fifth word in Genesis 1:26</w:t>
      </w:r>
      <w:r w:rsidR="003F0E97">
        <w:rPr>
          <w:rFonts w:ascii="Arial" w:hAnsi="Arial" w:cs="Arial"/>
          <w:sz w:val="24"/>
          <w:szCs w:val="24"/>
        </w:rPr>
        <w:t xml:space="preserve"> (NIV or KJV)</w:t>
      </w:r>
      <w:r w:rsidR="00BB0292" w:rsidRPr="00BB0292">
        <w:rPr>
          <w:rFonts w:ascii="Arial" w:hAnsi="Arial" w:cs="Arial"/>
          <w:sz w:val="24"/>
          <w:szCs w:val="24"/>
        </w:rPr>
        <w:t>?</w:t>
      </w:r>
      <w:r w:rsidR="00BB0292">
        <w:rPr>
          <w:rFonts w:ascii="Arial" w:hAnsi="Arial" w:cs="Arial"/>
          <w:sz w:val="24"/>
          <w:szCs w:val="24"/>
        </w:rPr>
        <w:t xml:space="preserve"> To whom do you think this word refers?</w:t>
      </w:r>
    </w:p>
    <w:p w14:paraId="08BB38B4" w14:textId="77777777" w:rsidR="00BB0292" w:rsidRPr="00456097" w:rsidRDefault="00BB0292" w:rsidP="00BB029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17B0997" w14:textId="77777777" w:rsidR="00F52C07" w:rsidRPr="002C3545" w:rsidRDefault="00F52C07" w:rsidP="0045609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382BA22C" w14:textId="77777777" w:rsidR="00F52C07" w:rsidRDefault="00F52C07" w:rsidP="00F52C0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CF95449" w14:textId="77777777" w:rsidR="00F52C07" w:rsidRPr="002C3545" w:rsidRDefault="00F52C07" w:rsidP="00F52C0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042380B7" w14:textId="77777777" w:rsidR="00F52C07" w:rsidRDefault="00F52C07" w:rsidP="00F52C0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10D9A43" w14:textId="77777777" w:rsidR="00F52C07" w:rsidRPr="002C3545" w:rsidRDefault="00F52C07" w:rsidP="00F52C0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61E3D581" w14:textId="77777777" w:rsidR="00F52C07" w:rsidRDefault="00F52C07" w:rsidP="00F52C0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C82958B" w14:textId="77777777" w:rsidR="00F52C07" w:rsidRPr="002C3545" w:rsidRDefault="00F52C07" w:rsidP="00F52C0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38AFF3FA" w14:textId="77777777" w:rsidR="00F52C07" w:rsidRPr="00F52C07" w:rsidRDefault="00F52C07" w:rsidP="00F52C0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12F88AC" w14:textId="77777777" w:rsidR="00BB0292" w:rsidRPr="00BB0292" w:rsidRDefault="00A55987" w:rsidP="00BB029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F52C07">
        <w:rPr>
          <w:rFonts w:ascii="Arial" w:hAnsi="Arial" w:cs="Arial"/>
          <w:sz w:val="24"/>
          <w:szCs w:val="24"/>
        </w:rPr>
        <w:t xml:space="preserve">. </w:t>
      </w:r>
      <w:r w:rsidR="00BB0292" w:rsidRPr="00BB0292">
        <w:rPr>
          <w:rFonts w:ascii="Arial" w:hAnsi="Arial" w:cs="Arial"/>
          <w:sz w:val="24"/>
          <w:szCs w:val="24"/>
        </w:rPr>
        <w:t xml:space="preserve">Find and explain another passage elsewhere that expresses the Divine nature of Jesus (that He </w:t>
      </w:r>
    </w:p>
    <w:p w14:paraId="279B19EF" w14:textId="77777777" w:rsidR="00D87F26" w:rsidRPr="00F52C07" w:rsidRDefault="00BB0292" w:rsidP="00F52C0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B0292">
        <w:rPr>
          <w:rFonts w:ascii="Arial" w:hAnsi="Arial" w:cs="Arial"/>
          <w:sz w:val="24"/>
          <w:szCs w:val="24"/>
        </w:rPr>
        <w:t xml:space="preserve">    is called “God” or possesses Deity)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43EAB70" w14:textId="77777777" w:rsidR="00F52C07" w:rsidRPr="002C3545" w:rsidRDefault="00F52C07" w:rsidP="00F52C0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73439158" w14:textId="77777777" w:rsidR="00F52C07" w:rsidRDefault="00F52C07" w:rsidP="00F52C0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22BDCE0" w14:textId="77777777" w:rsidR="00F52C07" w:rsidRPr="002C3545" w:rsidRDefault="00F52C07" w:rsidP="00F52C0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67C5333F" w14:textId="77777777" w:rsidR="00F52C07" w:rsidRDefault="00F52C07" w:rsidP="00F52C0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34BE8BC" w14:textId="77777777" w:rsidR="00F52C07" w:rsidRPr="002C3545" w:rsidRDefault="00F52C07" w:rsidP="00F52C0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622C2D8A" w14:textId="77777777" w:rsidR="00F52C07" w:rsidRDefault="00F52C07" w:rsidP="00F52C0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3DBFEA4" w14:textId="77777777" w:rsidR="00F52C07" w:rsidRPr="002C3545" w:rsidRDefault="00F52C07" w:rsidP="00F52C0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39C4CEEB" w14:textId="77777777" w:rsidR="00456097" w:rsidRDefault="00456097" w:rsidP="0045609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E42D214" w14:textId="77777777" w:rsidR="00456097" w:rsidRPr="002C3545" w:rsidRDefault="00456097" w:rsidP="0045609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748238C2" w14:textId="77777777" w:rsidR="00F52C07" w:rsidRPr="00F52C07" w:rsidRDefault="00F52C07" w:rsidP="00F52C0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2C84F1B" w14:textId="77777777" w:rsidR="00F52C07" w:rsidRDefault="00A55987" w:rsidP="00F52C0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D87F26">
        <w:rPr>
          <w:rFonts w:ascii="Arial" w:hAnsi="Arial" w:cs="Arial"/>
          <w:sz w:val="24"/>
          <w:szCs w:val="24"/>
        </w:rPr>
        <w:t>.</w:t>
      </w:r>
      <w:r w:rsidR="00BB0292">
        <w:rPr>
          <w:rFonts w:ascii="Arial" w:hAnsi="Arial" w:cs="Arial"/>
          <w:sz w:val="24"/>
          <w:szCs w:val="24"/>
        </w:rPr>
        <w:t xml:space="preserve"> </w:t>
      </w:r>
      <w:r w:rsidR="00BB0292" w:rsidRPr="00BB0292">
        <w:rPr>
          <w:rFonts w:ascii="Arial" w:hAnsi="Arial" w:cs="Arial"/>
          <w:sz w:val="24"/>
          <w:szCs w:val="24"/>
        </w:rPr>
        <w:t>Read verse 3. What did “the Word” make?  What was not made by the word?</w:t>
      </w:r>
    </w:p>
    <w:p w14:paraId="198F968D" w14:textId="77777777" w:rsidR="00456097" w:rsidRDefault="00456097" w:rsidP="00F52C0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48F6D99" w14:textId="77777777" w:rsidR="00D87F26" w:rsidRPr="002C3545" w:rsidRDefault="00D87F26" w:rsidP="00D87F2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7D6C6045" w14:textId="77777777" w:rsidR="00D87F26" w:rsidRDefault="00D87F26" w:rsidP="00D87F2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1B6212A" w14:textId="77777777" w:rsidR="00D87F26" w:rsidRPr="002C3545" w:rsidRDefault="00D87F26" w:rsidP="00D87F2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032329E5" w14:textId="77777777" w:rsidR="00D87F26" w:rsidRDefault="00D87F26" w:rsidP="00D87F2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70ADD4D" w14:textId="77777777" w:rsidR="00D87F26" w:rsidRPr="002C3545" w:rsidRDefault="00D87F26" w:rsidP="00D87F2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76D8CC22" w14:textId="77777777" w:rsidR="00D87F26" w:rsidRDefault="00D87F26" w:rsidP="00D87F2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61C1A2D" w14:textId="77777777" w:rsidR="00D87F26" w:rsidRPr="002C3545" w:rsidRDefault="00D87F26" w:rsidP="00D87F2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2F252ADB" w14:textId="77777777" w:rsidR="00D87F26" w:rsidRPr="00F52C07" w:rsidRDefault="00D87F26" w:rsidP="00F52C0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FE9ECCC" w14:textId="77777777" w:rsidR="00A55987" w:rsidRPr="00456097" w:rsidRDefault="00A55987" w:rsidP="00A5598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BB0292" w:rsidRPr="00BB0292">
        <w:rPr>
          <w:rFonts w:ascii="Arial" w:hAnsi="Arial" w:cs="Arial"/>
          <w:sz w:val="24"/>
          <w:szCs w:val="24"/>
        </w:rPr>
        <w:t xml:space="preserve">Read verses 4-5.  </w:t>
      </w:r>
      <w:r w:rsidR="003F0E97" w:rsidRPr="003F0E97">
        <w:rPr>
          <w:rFonts w:ascii="Arial" w:hAnsi="Arial" w:cs="Arial"/>
          <w:sz w:val="24"/>
          <w:szCs w:val="24"/>
        </w:rPr>
        <w:t xml:space="preserve">What </w:t>
      </w:r>
      <w:r w:rsidR="003F0E97">
        <w:rPr>
          <w:rFonts w:ascii="Arial" w:hAnsi="Arial" w:cs="Arial"/>
          <w:sz w:val="24"/>
          <w:szCs w:val="24"/>
        </w:rPr>
        <w:t>four</w:t>
      </w:r>
      <w:r w:rsidR="003F0E97" w:rsidRPr="003F0E97">
        <w:rPr>
          <w:rFonts w:ascii="Arial" w:hAnsi="Arial" w:cs="Arial"/>
          <w:sz w:val="24"/>
          <w:szCs w:val="24"/>
        </w:rPr>
        <w:t xml:space="preserve"> characteristics did the Word have according to 1:4</w:t>
      </w:r>
      <w:r w:rsidR="003F0E97">
        <w:rPr>
          <w:rFonts w:ascii="Arial" w:hAnsi="Arial" w:cs="Arial"/>
          <w:sz w:val="24"/>
          <w:szCs w:val="24"/>
        </w:rPr>
        <w:t>-</w:t>
      </w:r>
      <w:r w:rsidR="003F0E97" w:rsidRPr="003F0E97">
        <w:rPr>
          <w:rFonts w:ascii="Arial" w:hAnsi="Arial" w:cs="Arial"/>
          <w:sz w:val="24"/>
          <w:szCs w:val="24"/>
        </w:rPr>
        <w:t>5?</w:t>
      </w:r>
    </w:p>
    <w:p w14:paraId="0C2E34C4" w14:textId="77777777" w:rsidR="00D87F26" w:rsidRDefault="00D87F26" w:rsidP="00F52C0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3AAF0D5" w14:textId="77777777" w:rsidR="00D87F26" w:rsidRPr="002C3545" w:rsidRDefault="00D87F26" w:rsidP="00D87F2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2FE60CF9" w14:textId="77777777" w:rsidR="00D87F26" w:rsidRDefault="00D87F26" w:rsidP="00D87F2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78C6E05" w14:textId="77777777" w:rsidR="00D87F26" w:rsidRPr="002C3545" w:rsidRDefault="00D87F26" w:rsidP="00D87F2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51658D2F" w14:textId="77777777" w:rsidR="00D87F26" w:rsidRDefault="00D87F26" w:rsidP="00D87F2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FE615F9" w14:textId="77777777" w:rsidR="00D87F26" w:rsidRPr="002C3545" w:rsidRDefault="00D87F26" w:rsidP="00D87F2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78E5B963" w14:textId="77777777" w:rsidR="00D87F26" w:rsidRDefault="00D87F26" w:rsidP="00D87F2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005F331" w14:textId="77777777" w:rsidR="00D87F26" w:rsidRPr="002C3545" w:rsidRDefault="00D87F26" w:rsidP="00D87F2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1F4F6BC1" w14:textId="77777777" w:rsidR="00D87F26" w:rsidRPr="00F52C07" w:rsidRDefault="00D87F26" w:rsidP="00F52C0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4E5937E" w14:textId="77777777" w:rsidR="00A55987" w:rsidRPr="00456097" w:rsidRDefault="00A55987" w:rsidP="00A5598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56097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. </w:t>
      </w:r>
      <w:r w:rsidR="003F0E97" w:rsidRPr="003F0E97">
        <w:rPr>
          <w:rFonts w:ascii="Arial" w:hAnsi="Arial" w:cs="Arial"/>
          <w:sz w:val="24"/>
          <w:szCs w:val="24"/>
        </w:rPr>
        <w:t>What is the “darkness”</w:t>
      </w:r>
      <w:r w:rsidR="003F0E97">
        <w:rPr>
          <w:rFonts w:ascii="Arial" w:hAnsi="Arial" w:cs="Arial"/>
          <w:sz w:val="24"/>
          <w:szCs w:val="24"/>
        </w:rPr>
        <w:t>?</w:t>
      </w:r>
    </w:p>
    <w:p w14:paraId="36583472" w14:textId="77777777" w:rsidR="00A55987" w:rsidRPr="00456097" w:rsidRDefault="00A55987" w:rsidP="00A5598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0E0D3ED" w14:textId="77777777" w:rsidR="00D87F26" w:rsidRPr="002C3545" w:rsidRDefault="00D87F26" w:rsidP="00D87F2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7C2F151E" w14:textId="77777777" w:rsidR="00D87F26" w:rsidRDefault="00D87F26" w:rsidP="00D87F2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54A2100" w14:textId="77777777" w:rsidR="00D87F26" w:rsidRPr="002C3545" w:rsidRDefault="00D87F26" w:rsidP="00D87F2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77E0D5A3" w14:textId="77777777" w:rsidR="00D87F26" w:rsidRDefault="00D87F26" w:rsidP="00D87F2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770C9DA" w14:textId="77777777" w:rsidR="00D87F26" w:rsidRPr="002C3545" w:rsidRDefault="00D87F26" w:rsidP="00D87F2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0CFC5896" w14:textId="77777777" w:rsidR="00D87F26" w:rsidRDefault="00D87F26" w:rsidP="00D87F2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7DF224C" w14:textId="77777777" w:rsidR="00D87F26" w:rsidRPr="002C3545" w:rsidRDefault="00D87F26" w:rsidP="00D87F2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5633931A" w14:textId="77777777" w:rsidR="00A55987" w:rsidRPr="00456097" w:rsidRDefault="00A55987" w:rsidP="00886C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56097">
        <w:rPr>
          <w:rFonts w:ascii="Arial" w:hAnsi="Arial" w:cs="Arial"/>
          <w:sz w:val="24"/>
          <w:szCs w:val="24"/>
        </w:rPr>
        <w:lastRenderedPageBreak/>
        <w:t>8</w:t>
      </w:r>
      <w:r>
        <w:rPr>
          <w:rFonts w:ascii="Arial" w:hAnsi="Arial" w:cs="Arial"/>
          <w:sz w:val="24"/>
          <w:szCs w:val="24"/>
        </w:rPr>
        <w:t xml:space="preserve">. </w:t>
      </w:r>
      <w:r w:rsidR="00886CF2" w:rsidRPr="00886CF2">
        <w:rPr>
          <w:rFonts w:ascii="Arial" w:hAnsi="Arial" w:cs="Arial"/>
          <w:sz w:val="24"/>
          <w:szCs w:val="24"/>
        </w:rPr>
        <w:t>What do you think</w:t>
      </w:r>
      <w:r w:rsidR="00886CF2">
        <w:rPr>
          <w:rFonts w:ascii="Arial" w:hAnsi="Arial" w:cs="Arial"/>
          <w:sz w:val="24"/>
          <w:szCs w:val="24"/>
        </w:rPr>
        <w:t xml:space="preserve"> “</w:t>
      </w:r>
      <w:r w:rsidR="00886CF2" w:rsidRPr="00886CF2">
        <w:rPr>
          <w:rFonts w:ascii="Arial" w:hAnsi="Arial" w:cs="Arial"/>
          <w:sz w:val="24"/>
          <w:szCs w:val="24"/>
        </w:rPr>
        <w:t>comprehended it not</w:t>
      </w:r>
      <w:r w:rsidR="00886CF2">
        <w:rPr>
          <w:rFonts w:ascii="Arial" w:hAnsi="Arial" w:cs="Arial"/>
          <w:sz w:val="24"/>
          <w:szCs w:val="24"/>
        </w:rPr>
        <w:t>” means?</w:t>
      </w:r>
    </w:p>
    <w:p w14:paraId="139F2FF4" w14:textId="77777777" w:rsidR="00A55987" w:rsidRDefault="00A55987" w:rsidP="00D87F2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CFF5F82" w14:textId="77777777" w:rsidR="00D87F26" w:rsidRPr="002C3545" w:rsidRDefault="00D87F26" w:rsidP="00D87F2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4BFFDD16" w14:textId="77777777" w:rsidR="00D87F26" w:rsidRDefault="00D87F26" w:rsidP="00D87F2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1D16D2F" w14:textId="77777777" w:rsidR="00D87F26" w:rsidRPr="002C3545" w:rsidRDefault="00D87F26" w:rsidP="00D87F2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4A5675E5" w14:textId="77777777" w:rsidR="00D87F26" w:rsidRDefault="00D87F26" w:rsidP="00D87F2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1F5B984" w14:textId="77777777" w:rsidR="00D87F26" w:rsidRPr="002C3545" w:rsidRDefault="00D87F26" w:rsidP="00D87F2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7ADAE94C" w14:textId="77777777" w:rsidR="00D87F26" w:rsidRPr="002C3545" w:rsidRDefault="00D87F26" w:rsidP="00D87F2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3B34FBA0" w14:textId="77777777" w:rsidR="00F52C07" w:rsidRDefault="00F52C07" w:rsidP="00F52C0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AA5FC11" w14:textId="77777777" w:rsidR="009E478D" w:rsidRPr="002C3545" w:rsidRDefault="009E478D" w:rsidP="009E478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4CC41B4D" w14:textId="77777777" w:rsidR="009E478D" w:rsidRPr="00F52C07" w:rsidRDefault="009E478D" w:rsidP="00F52C0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A582E05" w14:textId="77777777" w:rsidR="00124C48" w:rsidRDefault="00C76F8D" w:rsidP="00124C4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. </w:t>
      </w:r>
      <w:r w:rsidRPr="00C76F8D">
        <w:rPr>
          <w:rFonts w:ascii="Arial" w:hAnsi="Arial" w:cs="Arial"/>
          <w:sz w:val="24"/>
          <w:szCs w:val="24"/>
        </w:rPr>
        <w:t xml:space="preserve">Read verses </w:t>
      </w:r>
      <w:r w:rsidR="00124C48">
        <w:rPr>
          <w:rFonts w:ascii="Arial" w:hAnsi="Arial" w:cs="Arial"/>
          <w:sz w:val="24"/>
          <w:szCs w:val="24"/>
        </w:rPr>
        <w:t>6</w:t>
      </w:r>
      <w:r w:rsidRPr="00C76F8D">
        <w:rPr>
          <w:rFonts w:ascii="Arial" w:hAnsi="Arial" w:cs="Arial"/>
          <w:sz w:val="24"/>
          <w:szCs w:val="24"/>
        </w:rPr>
        <w:t xml:space="preserve">-8. </w:t>
      </w:r>
      <w:r w:rsidR="00124C48" w:rsidRPr="00124C48">
        <w:rPr>
          <w:rFonts w:ascii="Arial" w:hAnsi="Arial" w:cs="Arial"/>
          <w:sz w:val="24"/>
          <w:szCs w:val="24"/>
        </w:rPr>
        <w:t>Is the writer of this gospel referring to himself in John 1:6?</w:t>
      </w:r>
      <w:r w:rsidR="00124C48">
        <w:rPr>
          <w:rFonts w:ascii="Arial" w:hAnsi="Arial" w:cs="Arial"/>
          <w:sz w:val="24"/>
          <w:szCs w:val="24"/>
        </w:rPr>
        <w:t xml:space="preserve"> If not, to who</w:t>
      </w:r>
      <w:r w:rsidR="00303F34">
        <w:rPr>
          <w:rFonts w:ascii="Arial" w:hAnsi="Arial" w:cs="Arial"/>
          <w:sz w:val="24"/>
          <w:szCs w:val="24"/>
        </w:rPr>
        <w:t>m</w:t>
      </w:r>
      <w:r w:rsidR="00124C48">
        <w:rPr>
          <w:rFonts w:ascii="Arial" w:hAnsi="Arial" w:cs="Arial"/>
          <w:sz w:val="24"/>
          <w:szCs w:val="24"/>
        </w:rPr>
        <w:t xml:space="preserve"> is  </w:t>
      </w:r>
    </w:p>
    <w:p w14:paraId="43EA2F83" w14:textId="77777777" w:rsidR="00C76F8D" w:rsidRDefault="00124C48" w:rsidP="00124C4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he referring?</w:t>
      </w:r>
    </w:p>
    <w:p w14:paraId="0A2D8930" w14:textId="77777777" w:rsidR="00124C48" w:rsidRPr="00C76F8D" w:rsidRDefault="00124C48" w:rsidP="00124C4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FF4ACB0" w14:textId="77777777" w:rsidR="00D87F26" w:rsidRPr="002C3545" w:rsidRDefault="00D87F26" w:rsidP="00D87F2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3891A2E5" w14:textId="77777777" w:rsidR="00D87F26" w:rsidRDefault="00D87F26" w:rsidP="00D87F2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623058E" w14:textId="77777777" w:rsidR="00D87F26" w:rsidRPr="002C3545" w:rsidRDefault="00D87F26" w:rsidP="00D87F2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4898F4AC" w14:textId="77777777" w:rsidR="00D87F26" w:rsidRDefault="00D87F26" w:rsidP="00D87F2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EEF4D64" w14:textId="77777777" w:rsidR="00D87F26" w:rsidRPr="002C3545" w:rsidRDefault="00D87F26" w:rsidP="00D87F2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2D78C62D" w14:textId="77777777" w:rsidR="00D87F26" w:rsidRDefault="00D87F26" w:rsidP="00D87F2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D5785D1" w14:textId="77777777" w:rsidR="00D87F26" w:rsidRPr="002C3545" w:rsidRDefault="00D87F26" w:rsidP="00D87F2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71B551C1" w14:textId="77777777" w:rsidR="00F52C07" w:rsidRPr="00F52C07" w:rsidRDefault="00F52C07" w:rsidP="00F52C0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40E471B" w14:textId="77777777" w:rsidR="00C76F8D" w:rsidRPr="00C76F8D" w:rsidRDefault="00C76F8D" w:rsidP="00C76F8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. </w:t>
      </w:r>
      <w:r w:rsidR="00303F34" w:rsidRPr="00303F34">
        <w:rPr>
          <w:rFonts w:ascii="Arial" w:hAnsi="Arial" w:cs="Arial"/>
          <w:sz w:val="24"/>
          <w:szCs w:val="24"/>
        </w:rPr>
        <w:t xml:space="preserve">What role was </w:t>
      </w:r>
      <w:r w:rsidR="00303F34">
        <w:rPr>
          <w:rFonts w:ascii="Arial" w:hAnsi="Arial" w:cs="Arial"/>
          <w:sz w:val="24"/>
          <w:szCs w:val="24"/>
        </w:rPr>
        <w:t xml:space="preserve">this </w:t>
      </w:r>
      <w:r w:rsidR="00303F34" w:rsidRPr="00303F34">
        <w:rPr>
          <w:rFonts w:ascii="Arial" w:hAnsi="Arial" w:cs="Arial"/>
          <w:sz w:val="24"/>
          <w:szCs w:val="24"/>
        </w:rPr>
        <w:t>John sent to perform?</w:t>
      </w:r>
    </w:p>
    <w:p w14:paraId="42CAC986" w14:textId="77777777" w:rsidR="00C76F8D" w:rsidRPr="00C76F8D" w:rsidRDefault="00C76F8D" w:rsidP="00C76F8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8A1F70A" w14:textId="77777777" w:rsidR="00D87F26" w:rsidRPr="002C3545" w:rsidRDefault="00D87F26" w:rsidP="00D87F2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788F20E8" w14:textId="77777777" w:rsidR="00D87F26" w:rsidRDefault="00D87F26" w:rsidP="00D87F2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5EE623D" w14:textId="77777777" w:rsidR="00D87F26" w:rsidRPr="002C3545" w:rsidRDefault="00D87F26" w:rsidP="00D87F2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453B7EAC" w14:textId="77777777" w:rsidR="00D87F26" w:rsidRDefault="00D87F26" w:rsidP="00D87F2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6777563" w14:textId="77777777" w:rsidR="00D87F26" w:rsidRPr="002C3545" w:rsidRDefault="00D87F26" w:rsidP="00D87F2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7FDF15D3" w14:textId="77777777" w:rsidR="00D87F26" w:rsidRDefault="00D87F26" w:rsidP="00D87F2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C554F11" w14:textId="77777777" w:rsidR="00D87F26" w:rsidRPr="002C3545" w:rsidRDefault="00D87F26" w:rsidP="00D87F2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5FC70C20" w14:textId="77777777" w:rsidR="00F52C07" w:rsidRPr="00F52C07" w:rsidRDefault="00F52C07" w:rsidP="00F52C0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229165E" w14:textId="77777777" w:rsidR="00C76F8D" w:rsidRPr="00C76F8D" w:rsidRDefault="00C76F8D" w:rsidP="00C76F8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 xml:space="preserve">. </w:t>
      </w:r>
      <w:r w:rsidR="00303F34" w:rsidRPr="00303F34">
        <w:rPr>
          <w:rFonts w:ascii="Arial" w:hAnsi="Arial" w:cs="Arial"/>
          <w:sz w:val="24"/>
          <w:szCs w:val="24"/>
        </w:rPr>
        <w:t>Define “witness.</w:t>
      </w:r>
      <w:r w:rsidR="00303F34">
        <w:rPr>
          <w:rFonts w:ascii="Arial" w:hAnsi="Arial" w:cs="Arial"/>
          <w:sz w:val="24"/>
          <w:szCs w:val="24"/>
        </w:rPr>
        <w:t>”</w:t>
      </w:r>
    </w:p>
    <w:p w14:paraId="2D4BFFD2" w14:textId="77777777" w:rsidR="00C76F8D" w:rsidRPr="00C76F8D" w:rsidRDefault="00C76F8D" w:rsidP="00C76F8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7A1F5E0" w14:textId="77777777" w:rsidR="00D87F26" w:rsidRPr="002C3545" w:rsidRDefault="00D87F26" w:rsidP="00D87F2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7B62835D" w14:textId="77777777" w:rsidR="00D87F26" w:rsidRDefault="00D87F26" w:rsidP="00D87F2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D5683B2" w14:textId="77777777" w:rsidR="00D87F26" w:rsidRPr="002C3545" w:rsidRDefault="00D87F26" w:rsidP="00D87F2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4B06EF59" w14:textId="77777777" w:rsidR="00D87F26" w:rsidRDefault="00D87F26" w:rsidP="00D87F2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418FF33" w14:textId="77777777" w:rsidR="00D87F26" w:rsidRPr="002C3545" w:rsidRDefault="00D87F26" w:rsidP="00D87F2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2E032783" w14:textId="77777777" w:rsidR="00D87F26" w:rsidRDefault="00D87F26" w:rsidP="00D87F2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A0F9A37" w14:textId="77777777" w:rsidR="00D87F26" w:rsidRPr="00F52C07" w:rsidRDefault="00D87F26" w:rsidP="00F52C0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539C10B6" w14:textId="77777777" w:rsidR="00F52C07" w:rsidRPr="00F52C07" w:rsidRDefault="00F52C07" w:rsidP="00F52C0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53A0311" w14:textId="77777777" w:rsidR="00C76F8D" w:rsidRPr="00C76F8D" w:rsidRDefault="00C76F8D" w:rsidP="00C76F8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 xml:space="preserve">. </w:t>
      </w:r>
      <w:r w:rsidRPr="00C76F8D">
        <w:rPr>
          <w:rFonts w:ascii="Arial" w:hAnsi="Arial" w:cs="Arial"/>
          <w:sz w:val="24"/>
          <w:szCs w:val="24"/>
        </w:rPr>
        <w:t>Read verse</w:t>
      </w:r>
      <w:r w:rsidR="00303F34">
        <w:rPr>
          <w:rFonts w:ascii="Arial" w:hAnsi="Arial" w:cs="Arial"/>
          <w:sz w:val="24"/>
          <w:szCs w:val="24"/>
        </w:rPr>
        <w:t>s</w:t>
      </w:r>
      <w:r w:rsidRPr="00C76F8D">
        <w:rPr>
          <w:rFonts w:ascii="Arial" w:hAnsi="Arial" w:cs="Arial"/>
          <w:sz w:val="24"/>
          <w:szCs w:val="24"/>
        </w:rPr>
        <w:t xml:space="preserve"> 9</w:t>
      </w:r>
      <w:r w:rsidR="00303F34">
        <w:rPr>
          <w:rFonts w:ascii="Arial" w:hAnsi="Arial" w:cs="Arial"/>
          <w:sz w:val="24"/>
          <w:szCs w:val="24"/>
        </w:rPr>
        <w:t>-10</w:t>
      </w:r>
      <w:r w:rsidRPr="00C76F8D">
        <w:rPr>
          <w:rFonts w:ascii="Arial" w:hAnsi="Arial" w:cs="Arial"/>
          <w:sz w:val="24"/>
          <w:szCs w:val="24"/>
        </w:rPr>
        <w:t xml:space="preserve">. </w:t>
      </w:r>
      <w:r w:rsidR="00303F34" w:rsidRPr="00303F34">
        <w:rPr>
          <w:rFonts w:ascii="Arial" w:hAnsi="Arial" w:cs="Arial"/>
          <w:sz w:val="24"/>
          <w:szCs w:val="24"/>
        </w:rPr>
        <w:t>How did the world react to “the light”? Why was this improper?</w:t>
      </w:r>
    </w:p>
    <w:p w14:paraId="3D945AB3" w14:textId="77777777" w:rsidR="00C76F8D" w:rsidRPr="00C76F8D" w:rsidRDefault="00C76F8D" w:rsidP="00C76F8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F684F5A" w14:textId="77777777" w:rsidR="00D87F26" w:rsidRPr="002C3545" w:rsidRDefault="00D87F26" w:rsidP="00D87F2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5FB93717" w14:textId="77777777" w:rsidR="00D87F26" w:rsidRDefault="00D87F26" w:rsidP="00D87F2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F834FE2" w14:textId="77777777" w:rsidR="00D87F26" w:rsidRPr="002C3545" w:rsidRDefault="00D87F26" w:rsidP="00D87F2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4B9C8BD5" w14:textId="77777777" w:rsidR="00D87F26" w:rsidRDefault="00D87F26" w:rsidP="00D87F2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FAD5873" w14:textId="77777777" w:rsidR="00D87F26" w:rsidRPr="002C3545" w:rsidRDefault="00D87F26" w:rsidP="00D87F2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48270719" w14:textId="77777777" w:rsidR="00D87F26" w:rsidRDefault="00D87F26" w:rsidP="00D87F2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C482353" w14:textId="77777777" w:rsidR="00D87F26" w:rsidRPr="002C3545" w:rsidRDefault="00D87F26" w:rsidP="00D87F2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167FE772" w14:textId="77777777" w:rsidR="00C76F8D" w:rsidRPr="00C76F8D" w:rsidRDefault="00C76F8D" w:rsidP="00C76F8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lastRenderedPageBreak/>
        <w:t>13</w:t>
      </w:r>
      <w:r>
        <w:rPr>
          <w:rFonts w:ascii="Arial" w:hAnsi="Arial" w:cs="Arial"/>
          <w:sz w:val="24"/>
          <w:szCs w:val="24"/>
        </w:rPr>
        <w:t xml:space="preserve">. </w:t>
      </w:r>
      <w:r w:rsidR="00B14399">
        <w:rPr>
          <w:rFonts w:ascii="Arial" w:hAnsi="Arial" w:cs="Arial"/>
          <w:sz w:val="24"/>
          <w:szCs w:val="24"/>
        </w:rPr>
        <w:t>What is the difference between the “He” in verse 8 and the “He” in verse 10?</w:t>
      </w:r>
      <w:r w:rsidRPr="00C76F8D">
        <w:rPr>
          <w:rFonts w:ascii="Arial" w:hAnsi="Arial" w:cs="Arial"/>
          <w:sz w:val="24"/>
          <w:szCs w:val="24"/>
        </w:rPr>
        <w:t xml:space="preserve"> </w:t>
      </w:r>
    </w:p>
    <w:p w14:paraId="43DEAE0C" w14:textId="77777777" w:rsidR="00C76F8D" w:rsidRPr="00C76F8D" w:rsidRDefault="00C76F8D" w:rsidP="00C76F8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0C7CD96" w14:textId="77777777" w:rsidR="009F5B2C" w:rsidRPr="002C3545" w:rsidRDefault="009F5B2C" w:rsidP="009F5B2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1C26DB6C" w14:textId="77777777" w:rsidR="009F5B2C" w:rsidRDefault="009F5B2C" w:rsidP="009F5B2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9BC6F3D" w14:textId="77777777" w:rsidR="009F5B2C" w:rsidRPr="002C3545" w:rsidRDefault="009F5B2C" w:rsidP="009F5B2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6D04490E" w14:textId="77777777" w:rsidR="009F5B2C" w:rsidRDefault="009F5B2C" w:rsidP="009F5B2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8738C61" w14:textId="77777777" w:rsidR="009F5B2C" w:rsidRPr="002C3545" w:rsidRDefault="009F5B2C" w:rsidP="009F5B2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63DD4D76" w14:textId="77777777" w:rsidR="009F5B2C" w:rsidRDefault="009F5B2C" w:rsidP="009F5B2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BF19B1C" w14:textId="77777777" w:rsidR="009F5B2C" w:rsidRPr="00F52C07" w:rsidRDefault="009F5B2C" w:rsidP="00F52C0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3ED84296" w14:textId="77777777" w:rsidR="00F52C07" w:rsidRPr="00F52C07" w:rsidRDefault="00F52C07" w:rsidP="00F52C0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97F3DED" w14:textId="77777777" w:rsidR="00C76F8D" w:rsidRDefault="00C76F8D" w:rsidP="00B1439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. </w:t>
      </w:r>
      <w:r w:rsidR="00B14399" w:rsidRPr="00B14399">
        <w:rPr>
          <w:rFonts w:ascii="Arial" w:hAnsi="Arial" w:cs="Arial"/>
          <w:sz w:val="24"/>
          <w:szCs w:val="24"/>
        </w:rPr>
        <w:t xml:space="preserve">Where </w:t>
      </w:r>
      <w:r w:rsidR="00B14399">
        <w:rPr>
          <w:rFonts w:ascii="Arial" w:hAnsi="Arial" w:cs="Arial"/>
          <w:sz w:val="24"/>
          <w:szCs w:val="24"/>
        </w:rPr>
        <w:t>wa</w:t>
      </w:r>
      <w:r w:rsidR="00B14399" w:rsidRPr="00B14399">
        <w:rPr>
          <w:rFonts w:ascii="Arial" w:hAnsi="Arial" w:cs="Arial"/>
          <w:sz w:val="24"/>
          <w:szCs w:val="24"/>
        </w:rPr>
        <w:t>s this “true Light”?</w:t>
      </w:r>
    </w:p>
    <w:p w14:paraId="717760DF" w14:textId="77777777" w:rsidR="00B14399" w:rsidRPr="00C76F8D" w:rsidRDefault="00B14399" w:rsidP="00B1439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BCC388F" w14:textId="77777777" w:rsidR="009F5B2C" w:rsidRPr="002C3545" w:rsidRDefault="009F5B2C" w:rsidP="009F5B2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34A28F01" w14:textId="77777777" w:rsidR="009F5B2C" w:rsidRDefault="009F5B2C" w:rsidP="009F5B2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B54F706" w14:textId="77777777" w:rsidR="009F5B2C" w:rsidRPr="002C3545" w:rsidRDefault="009F5B2C" w:rsidP="009F5B2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65957CF7" w14:textId="77777777" w:rsidR="009F5B2C" w:rsidRDefault="009F5B2C" w:rsidP="009F5B2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2E7FD20" w14:textId="77777777" w:rsidR="009F5B2C" w:rsidRPr="002C3545" w:rsidRDefault="009F5B2C" w:rsidP="009F5B2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08E695F6" w14:textId="77777777" w:rsidR="009F5B2C" w:rsidRDefault="009F5B2C" w:rsidP="009F5B2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113AFF9" w14:textId="77777777" w:rsidR="009F5B2C" w:rsidRPr="002C3545" w:rsidRDefault="009F5B2C" w:rsidP="009F5B2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3B52A060" w14:textId="77777777" w:rsidR="009F5B2C" w:rsidRPr="00F52C07" w:rsidRDefault="009F5B2C" w:rsidP="00F52C0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BDF5033" w14:textId="77777777" w:rsidR="00C76F8D" w:rsidRPr="00C76F8D" w:rsidRDefault="00C76F8D" w:rsidP="00677BE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. </w:t>
      </w:r>
      <w:r w:rsidR="00677BE7" w:rsidRPr="00677BE7">
        <w:rPr>
          <w:rFonts w:ascii="Arial" w:hAnsi="Arial" w:cs="Arial"/>
          <w:sz w:val="24"/>
          <w:szCs w:val="24"/>
        </w:rPr>
        <w:t>Read verses 1</w:t>
      </w:r>
      <w:r w:rsidR="00677BE7">
        <w:rPr>
          <w:rFonts w:ascii="Arial" w:hAnsi="Arial" w:cs="Arial"/>
          <w:sz w:val="24"/>
          <w:szCs w:val="24"/>
        </w:rPr>
        <w:t>1</w:t>
      </w:r>
      <w:r w:rsidR="00677BE7" w:rsidRPr="00677BE7">
        <w:rPr>
          <w:rFonts w:ascii="Arial" w:hAnsi="Arial" w:cs="Arial"/>
          <w:sz w:val="24"/>
          <w:szCs w:val="24"/>
        </w:rPr>
        <w:t>-1</w:t>
      </w:r>
      <w:r w:rsidR="00677BE7">
        <w:rPr>
          <w:rFonts w:ascii="Arial" w:hAnsi="Arial" w:cs="Arial"/>
          <w:sz w:val="24"/>
          <w:szCs w:val="24"/>
        </w:rPr>
        <w:t>3</w:t>
      </w:r>
      <w:r w:rsidR="00677BE7" w:rsidRPr="00677BE7">
        <w:rPr>
          <w:rFonts w:ascii="Arial" w:hAnsi="Arial" w:cs="Arial"/>
          <w:sz w:val="24"/>
          <w:szCs w:val="24"/>
        </w:rPr>
        <w:t xml:space="preserve">. </w:t>
      </w:r>
      <w:r w:rsidR="00677BE7">
        <w:rPr>
          <w:rFonts w:ascii="Arial" w:hAnsi="Arial" w:cs="Arial"/>
          <w:sz w:val="24"/>
          <w:szCs w:val="24"/>
        </w:rPr>
        <w:t>Who are</w:t>
      </w:r>
      <w:r w:rsidR="00677BE7" w:rsidRPr="00677BE7">
        <w:rPr>
          <w:rFonts w:ascii="Arial" w:hAnsi="Arial" w:cs="Arial"/>
          <w:sz w:val="24"/>
          <w:szCs w:val="24"/>
        </w:rPr>
        <w:t xml:space="preserve"> “His own”</w:t>
      </w:r>
      <w:r w:rsidR="00677BE7">
        <w:rPr>
          <w:rFonts w:ascii="Arial" w:hAnsi="Arial" w:cs="Arial"/>
          <w:sz w:val="24"/>
          <w:szCs w:val="24"/>
        </w:rPr>
        <w:t xml:space="preserve">? </w:t>
      </w:r>
      <w:r w:rsidR="00677BE7" w:rsidRPr="00677BE7">
        <w:rPr>
          <w:rFonts w:ascii="Arial" w:hAnsi="Arial" w:cs="Arial"/>
          <w:sz w:val="24"/>
          <w:szCs w:val="24"/>
        </w:rPr>
        <w:t>How did “his own” treat Him</w:t>
      </w:r>
      <w:r w:rsidR="00677BE7">
        <w:rPr>
          <w:rFonts w:ascii="Arial" w:hAnsi="Arial" w:cs="Arial"/>
          <w:sz w:val="24"/>
          <w:szCs w:val="24"/>
        </w:rPr>
        <w:t>?</w:t>
      </w:r>
    </w:p>
    <w:p w14:paraId="71149FBF" w14:textId="77777777" w:rsidR="00C76F8D" w:rsidRPr="00C76F8D" w:rsidRDefault="00C76F8D" w:rsidP="00C76F8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F415FE4" w14:textId="77777777" w:rsidR="009F5B2C" w:rsidRPr="002C3545" w:rsidRDefault="009F5B2C" w:rsidP="009F5B2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4A089142" w14:textId="77777777" w:rsidR="009F5B2C" w:rsidRDefault="009F5B2C" w:rsidP="009F5B2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5B96C3D" w14:textId="77777777" w:rsidR="009F5B2C" w:rsidRPr="002C3545" w:rsidRDefault="009F5B2C" w:rsidP="009F5B2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757A4323" w14:textId="77777777" w:rsidR="009F5B2C" w:rsidRDefault="009F5B2C" w:rsidP="009F5B2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E6E93E4" w14:textId="77777777" w:rsidR="009F5B2C" w:rsidRPr="002C3545" w:rsidRDefault="009F5B2C" w:rsidP="009F5B2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232C8D89" w14:textId="77777777" w:rsidR="009F5B2C" w:rsidRDefault="009F5B2C" w:rsidP="009F5B2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F3E9669" w14:textId="77777777" w:rsidR="009F5B2C" w:rsidRPr="002C3545" w:rsidRDefault="009F5B2C" w:rsidP="009F5B2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1F1D2B97" w14:textId="77777777" w:rsidR="009F5B2C" w:rsidRPr="00F52C07" w:rsidRDefault="009F5B2C" w:rsidP="00F52C0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D1DF3A2" w14:textId="77777777" w:rsidR="00C76F8D" w:rsidRPr="00C76F8D" w:rsidRDefault="00C76F8D" w:rsidP="00C76F8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 xml:space="preserve">. </w:t>
      </w:r>
      <w:r w:rsidR="00677BE7">
        <w:rPr>
          <w:rFonts w:ascii="Arial" w:hAnsi="Arial" w:cs="Arial"/>
          <w:sz w:val="24"/>
          <w:szCs w:val="24"/>
        </w:rPr>
        <w:t xml:space="preserve">Did any receive Him? </w:t>
      </w:r>
      <w:r w:rsidRPr="00C76F8D">
        <w:rPr>
          <w:rFonts w:ascii="Arial" w:hAnsi="Arial" w:cs="Arial"/>
          <w:sz w:val="24"/>
          <w:szCs w:val="24"/>
        </w:rPr>
        <w:t xml:space="preserve"> </w:t>
      </w:r>
      <w:r w:rsidR="00677BE7" w:rsidRPr="00677BE7">
        <w:rPr>
          <w:rFonts w:ascii="Arial" w:hAnsi="Arial" w:cs="Arial"/>
          <w:sz w:val="24"/>
          <w:szCs w:val="24"/>
        </w:rPr>
        <w:t xml:space="preserve">What </w:t>
      </w:r>
      <w:r w:rsidR="00677BE7">
        <w:rPr>
          <w:rFonts w:ascii="Arial" w:hAnsi="Arial" w:cs="Arial"/>
          <w:sz w:val="24"/>
          <w:szCs w:val="24"/>
        </w:rPr>
        <w:t>power</w:t>
      </w:r>
      <w:r w:rsidR="00677BE7" w:rsidRPr="00677BE7">
        <w:rPr>
          <w:rFonts w:ascii="Arial" w:hAnsi="Arial" w:cs="Arial"/>
          <w:sz w:val="24"/>
          <w:szCs w:val="24"/>
        </w:rPr>
        <w:t xml:space="preserve"> did He give to those who believe</w:t>
      </w:r>
      <w:r w:rsidR="00677BE7">
        <w:rPr>
          <w:rFonts w:ascii="Arial" w:hAnsi="Arial" w:cs="Arial"/>
          <w:sz w:val="24"/>
          <w:szCs w:val="24"/>
        </w:rPr>
        <w:t>(d)</w:t>
      </w:r>
      <w:r w:rsidR="00677BE7" w:rsidRPr="00677BE7">
        <w:rPr>
          <w:rFonts w:ascii="Arial" w:hAnsi="Arial" w:cs="Arial"/>
          <w:sz w:val="24"/>
          <w:szCs w:val="24"/>
        </w:rPr>
        <w:t xml:space="preserve"> on Him</w:t>
      </w:r>
      <w:r w:rsidR="00677BE7">
        <w:rPr>
          <w:rFonts w:ascii="Arial" w:hAnsi="Arial" w:cs="Arial"/>
          <w:sz w:val="24"/>
          <w:szCs w:val="24"/>
        </w:rPr>
        <w:t>?</w:t>
      </w:r>
    </w:p>
    <w:p w14:paraId="41185509" w14:textId="77777777" w:rsidR="00C76F8D" w:rsidRPr="00C76F8D" w:rsidRDefault="00C76F8D" w:rsidP="00C76F8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D83032C" w14:textId="77777777" w:rsidR="009F5B2C" w:rsidRPr="002C3545" w:rsidRDefault="009F5B2C" w:rsidP="009F5B2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061DA513" w14:textId="77777777" w:rsidR="009F5B2C" w:rsidRDefault="009F5B2C" w:rsidP="009F5B2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A528792" w14:textId="77777777" w:rsidR="009F5B2C" w:rsidRPr="002C3545" w:rsidRDefault="009F5B2C" w:rsidP="009F5B2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0B27B253" w14:textId="77777777" w:rsidR="009F5B2C" w:rsidRDefault="009F5B2C" w:rsidP="009F5B2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CF0DC2B" w14:textId="77777777" w:rsidR="009F5B2C" w:rsidRPr="002C3545" w:rsidRDefault="009F5B2C" w:rsidP="009F5B2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0F3B1213" w14:textId="77777777" w:rsidR="009F5B2C" w:rsidRDefault="009F5B2C" w:rsidP="009F5B2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8311C12" w14:textId="77777777" w:rsidR="009F5B2C" w:rsidRDefault="009F5B2C" w:rsidP="009F5B2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3F0ECF15" w14:textId="77777777" w:rsidR="00C76F8D" w:rsidRDefault="00C76F8D" w:rsidP="009F5B2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62B2BBA" w14:textId="77777777" w:rsidR="00C76F8D" w:rsidRPr="00C76F8D" w:rsidRDefault="00C76F8D" w:rsidP="00512F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17</w:t>
      </w:r>
      <w:r>
        <w:rPr>
          <w:rFonts w:ascii="Arial" w:hAnsi="Arial" w:cs="Arial"/>
          <w:sz w:val="24"/>
          <w:szCs w:val="24"/>
        </w:rPr>
        <w:t xml:space="preserve">. </w:t>
      </w:r>
      <w:r w:rsidR="00512F12">
        <w:rPr>
          <w:rFonts w:ascii="Arial" w:hAnsi="Arial" w:cs="Arial"/>
          <w:sz w:val="24"/>
          <w:szCs w:val="24"/>
        </w:rPr>
        <w:t>The writer is contrasting the birth of those who will receive power. Describe this contrast.</w:t>
      </w:r>
    </w:p>
    <w:p w14:paraId="313942E8" w14:textId="77777777" w:rsidR="00C76F8D" w:rsidRPr="00C76F8D" w:rsidRDefault="00C76F8D" w:rsidP="00C76F8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CC88AEE" w14:textId="77777777" w:rsidR="00E04C44" w:rsidRPr="002C3545" w:rsidRDefault="00E04C44" w:rsidP="00E04C4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3486C5B2" w14:textId="77777777" w:rsidR="00E04C44" w:rsidRDefault="00E04C44" w:rsidP="00E04C4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15B139C" w14:textId="77777777" w:rsidR="00E04C44" w:rsidRPr="002C3545" w:rsidRDefault="00E04C44" w:rsidP="00E04C4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0E0C0843" w14:textId="77777777" w:rsidR="00E04C44" w:rsidRDefault="00E04C44" w:rsidP="00E04C4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EA5BBD7" w14:textId="77777777" w:rsidR="00E04C44" w:rsidRDefault="00E04C44" w:rsidP="00E04C4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37242E94" w14:textId="77777777" w:rsidR="009527CC" w:rsidRDefault="009527CC" w:rsidP="00E04C4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21BA6D5" w14:textId="77777777" w:rsidR="00E04C44" w:rsidRDefault="00E04C44" w:rsidP="00E04C4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79DBDC4B" w14:textId="77777777" w:rsidR="00C76F8D" w:rsidRDefault="00C76F8D" w:rsidP="00E04C4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29F1BD1" w14:textId="77777777" w:rsidR="003C49E7" w:rsidRDefault="003C49E7" w:rsidP="003C49E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52C07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2CFAE0FE" w14:textId="77777777" w:rsidR="001D02E3" w:rsidRDefault="00C76F8D" w:rsidP="00C76F8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lastRenderedPageBreak/>
        <w:t>18</w:t>
      </w:r>
      <w:r>
        <w:rPr>
          <w:rFonts w:ascii="Arial" w:hAnsi="Arial" w:cs="Arial"/>
          <w:sz w:val="24"/>
          <w:szCs w:val="24"/>
        </w:rPr>
        <w:t xml:space="preserve">. </w:t>
      </w:r>
      <w:r w:rsidR="00512F12" w:rsidRPr="00512F12">
        <w:rPr>
          <w:rFonts w:ascii="Arial" w:hAnsi="Arial" w:cs="Arial"/>
          <w:sz w:val="24"/>
          <w:szCs w:val="24"/>
        </w:rPr>
        <w:t>Read verses 1</w:t>
      </w:r>
      <w:r w:rsidR="001D02E3">
        <w:rPr>
          <w:rFonts w:ascii="Arial" w:hAnsi="Arial" w:cs="Arial"/>
          <w:sz w:val="24"/>
          <w:szCs w:val="24"/>
        </w:rPr>
        <w:t xml:space="preserve">4 – 16. What happened to the “Word” (KJV)? What did the “Word” do? Who is </w:t>
      </w:r>
    </w:p>
    <w:p w14:paraId="2F962F5E" w14:textId="77777777" w:rsidR="00C76F8D" w:rsidRPr="00C76F8D" w:rsidRDefault="001D02E3" w:rsidP="00C76F8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the “Word” made flesh?</w:t>
      </w:r>
    </w:p>
    <w:p w14:paraId="2FA3F161" w14:textId="77777777" w:rsidR="00F56591" w:rsidRPr="00F56591" w:rsidRDefault="00F56591" w:rsidP="00F5659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F6FF3F9" w14:textId="77777777" w:rsidR="00E04C44" w:rsidRPr="002C3545" w:rsidRDefault="00F56591" w:rsidP="00E04C4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56591">
        <w:rPr>
          <w:rFonts w:ascii="Arial" w:hAnsi="Arial" w:cs="Arial"/>
          <w:sz w:val="24"/>
          <w:szCs w:val="24"/>
        </w:rPr>
        <w:t xml:space="preserve"> </w:t>
      </w:r>
      <w:r w:rsidR="00E04C44">
        <w:rPr>
          <w:rFonts w:ascii="Arial" w:hAnsi="Arial" w:cs="Arial"/>
          <w:sz w:val="24"/>
          <w:szCs w:val="24"/>
        </w:rPr>
        <w:t>__</w:t>
      </w:r>
      <w:r w:rsidR="002260C1">
        <w:rPr>
          <w:rFonts w:ascii="Arial" w:hAnsi="Arial" w:cs="Arial"/>
          <w:sz w:val="24"/>
          <w:szCs w:val="24"/>
        </w:rPr>
        <w:t>_</w:t>
      </w:r>
      <w:r w:rsidR="00E04C44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14:paraId="44EF7A36" w14:textId="77777777" w:rsidR="00E04C44" w:rsidRDefault="00E04C44" w:rsidP="00E04C4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23052E5" w14:textId="77777777" w:rsidR="00E04C44" w:rsidRPr="002C3545" w:rsidRDefault="00E04C44" w:rsidP="00E04C4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02E8D68A" w14:textId="77777777" w:rsidR="00E04C44" w:rsidRDefault="00E04C44" w:rsidP="00E04C4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97B1A37" w14:textId="77777777" w:rsidR="00E04C44" w:rsidRPr="002C3545" w:rsidRDefault="00E04C44" w:rsidP="00E04C4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42A97EA8" w14:textId="77777777" w:rsidR="00E04C44" w:rsidRDefault="00E04C44" w:rsidP="00E04C4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B6CD93B" w14:textId="77777777" w:rsidR="00E04C44" w:rsidRDefault="00E04C44" w:rsidP="00E04C4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19D6A359" w14:textId="77777777" w:rsidR="00C76F8D" w:rsidRDefault="00C76F8D" w:rsidP="00E04C4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A454AFF" w14:textId="77777777" w:rsidR="00C76F8D" w:rsidRPr="00C76F8D" w:rsidRDefault="00C76F8D" w:rsidP="00C76F8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19</w:t>
      </w:r>
      <w:r>
        <w:rPr>
          <w:rFonts w:ascii="Arial" w:hAnsi="Arial" w:cs="Arial"/>
          <w:sz w:val="24"/>
          <w:szCs w:val="24"/>
        </w:rPr>
        <w:t xml:space="preserve">. </w:t>
      </w:r>
      <w:r w:rsidR="001D02E3">
        <w:rPr>
          <w:rFonts w:ascii="Arial" w:hAnsi="Arial" w:cs="Arial"/>
          <w:sz w:val="24"/>
          <w:szCs w:val="24"/>
        </w:rPr>
        <w:t>When we see the Glory of Jesus what is being revealed?</w:t>
      </w:r>
    </w:p>
    <w:p w14:paraId="2F5B0549" w14:textId="77777777" w:rsidR="00F56591" w:rsidRPr="00F56591" w:rsidRDefault="00F56591" w:rsidP="00F5659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1E68388" w14:textId="77777777" w:rsidR="00E04C44" w:rsidRPr="002C3545" w:rsidRDefault="00E04C44" w:rsidP="00E04C4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1350D339" w14:textId="77777777" w:rsidR="00E04C44" w:rsidRDefault="00E04C44" w:rsidP="00E04C4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EC3EAE1" w14:textId="77777777" w:rsidR="00E04C44" w:rsidRPr="002C3545" w:rsidRDefault="00E04C44" w:rsidP="00E04C4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5D1683EA" w14:textId="77777777" w:rsidR="00E04C44" w:rsidRDefault="00E04C44" w:rsidP="00E04C4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3CFA177" w14:textId="77777777" w:rsidR="00E04C44" w:rsidRPr="002C3545" w:rsidRDefault="00E04C44" w:rsidP="00E04C4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0F723CEF" w14:textId="77777777" w:rsidR="00E04C44" w:rsidRDefault="00E04C44" w:rsidP="00E04C4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C98431D" w14:textId="77777777" w:rsidR="00F56591" w:rsidRDefault="00E04C44" w:rsidP="009F5B2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68538267" w14:textId="77777777" w:rsidR="00C76F8D" w:rsidRDefault="00C76F8D" w:rsidP="009F5B2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6BEA592" w14:textId="77777777" w:rsidR="00DE59EF" w:rsidRDefault="00C76F8D" w:rsidP="00C76F8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. </w:t>
      </w:r>
      <w:r w:rsidR="001D02E3">
        <w:rPr>
          <w:rFonts w:ascii="Arial" w:hAnsi="Arial" w:cs="Arial"/>
          <w:sz w:val="24"/>
          <w:szCs w:val="24"/>
        </w:rPr>
        <w:t xml:space="preserve">Read Matthew 3:3 and 3:11. </w:t>
      </w:r>
      <w:r w:rsidR="001D02E3" w:rsidRPr="001D02E3">
        <w:rPr>
          <w:rFonts w:ascii="Arial" w:hAnsi="Arial" w:cs="Arial"/>
          <w:sz w:val="24"/>
          <w:szCs w:val="24"/>
        </w:rPr>
        <w:t>What did John (the Baptist) say about Jesus</w:t>
      </w:r>
      <w:r w:rsidR="00DE59EF">
        <w:rPr>
          <w:rFonts w:ascii="Arial" w:hAnsi="Arial" w:cs="Arial"/>
          <w:sz w:val="24"/>
          <w:szCs w:val="24"/>
        </w:rPr>
        <w:t xml:space="preserve"> in all three verses, </w:t>
      </w:r>
    </w:p>
    <w:p w14:paraId="3AE2D16B" w14:textId="77777777" w:rsidR="00C76F8D" w:rsidRPr="00C76F8D" w:rsidRDefault="00DE59EF" w:rsidP="00C76F8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Mt.3:3, 3:9, and Jn1:15?</w:t>
      </w:r>
    </w:p>
    <w:p w14:paraId="2A88C79F" w14:textId="77777777" w:rsidR="00F56591" w:rsidRPr="00F56591" w:rsidRDefault="00F56591" w:rsidP="00F5659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C5ED8C1" w14:textId="77777777" w:rsidR="00E04C44" w:rsidRPr="002C3545" w:rsidRDefault="00E04C44" w:rsidP="00E04C4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3DAE5495" w14:textId="77777777" w:rsidR="00E04C44" w:rsidRDefault="00E04C44" w:rsidP="00E04C4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3EFA441" w14:textId="77777777" w:rsidR="00E04C44" w:rsidRPr="002C3545" w:rsidRDefault="00E04C44" w:rsidP="00E04C4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7B7D406E" w14:textId="77777777" w:rsidR="00E04C44" w:rsidRDefault="00E04C44" w:rsidP="00E04C4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F1DAE9B" w14:textId="77777777" w:rsidR="00E04C44" w:rsidRPr="002C3545" w:rsidRDefault="00E04C44" w:rsidP="00E04C4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00C0207E" w14:textId="77777777" w:rsidR="00E04C44" w:rsidRDefault="00E04C44" w:rsidP="00E04C4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5AB2D61" w14:textId="77777777" w:rsidR="00E04C44" w:rsidRDefault="00E04C44" w:rsidP="00E04C4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72F8D780" w14:textId="77777777" w:rsidR="00C76F8D" w:rsidRDefault="00C76F8D" w:rsidP="00E04C4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F703911" w14:textId="77777777" w:rsidR="00F56591" w:rsidRDefault="00C76F8D" w:rsidP="00DE59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21</w:t>
      </w:r>
      <w:r w:rsidR="00DC042D">
        <w:rPr>
          <w:rFonts w:ascii="Arial" w:hAnsi="Arial" w:cs="Arial"/>
          <w:sz w:val="24"/>
          <w:szCs w:val="24"/>
        </w:rPr>
        <w:t xml:space="preserve">. </w:t>
      </w:r>
      <w:r w:rsidR="00DE59EF" w:rsidRPr="00DE59EF">
        <w:rPr>
          <w:rFonts w:ascii="Arial" w:hAnsi="Arial" w:cs="Arial"/>
          <w:sz w:val="24"/>
          <w:szCs w:val="24"/>
        </w:rPr>
        <w:t>How could the “Word” have been both before and after John</w:t>
      </w:r>
      <w:r w:rsidR="00DE59EF">
        <w:rPr>
          <w:rFonts w:ascii="Arial" w:hAnsi="Arial" w:cs="Arial"/>
          <w:sz w:val="24"/>
          <w:szCs w:val="24"/>
        </w:rPr>
        <w:t>?</w:t>
      </w:r>
    </w:p>
    <w:p w14:paraId="1F4A2CDA" w14:textId="77777777" w:rsidR="00DE59EF" w:rsidRPr="00F56591" w:rsidRDefault="00DE59EF" w:rsidP="00DE59E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BA75B58" w14:textId="77777777" w:rsidR="00E04C44" w:rsidRPr="002C3545" w:rsidRDefault="00E04C44" w:rsidP="00E04C4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5E6828FE" w14:textId="77777777" w:rsidR="00E04C44" w:rsidRDefault="00E04C44" w:rsidP="00E04C4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CF97303" w14:textId="77777777" w:rsidR="00E04C44" w:rsidRPr="002C3545" w:rsidRDefault="00E04C44" w:rsidP="00E04C4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68BE12A7" w14:textId="77777777" w:rsidR="00E04C44" w:rsidRDefault="00E04C44" w:rsidP="00E04C4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EDE8554" w14:textId="77777777" w:rsidR="00E04C44" w:rsidRPr="002C3545" w:rsidRDefault="00E04C44" w:rsidP="00E04C4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19ADE09A" w14:textId="77777777" w:rsidR="00E04C44" w:rsidRDefault="00E04C44" w:rsidP="00E04C4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E8E3BCD" w14:textId="77777777" w:rsidR="00E04C44" w:rsidRDefault="00E04C44" w:rsidP="00E04C4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719908BA" w14:textId="77777777" w:rsidR="00DC042D" w:rsidRDefault="00DC042D" w:rsidP="00E04C4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6F0BEEF" w14:textId="77777777" w:rsidR="00DC042D" w:rsidRPr="00DC042D" w:rsidRDefault="00DC042D" w:rsidP="00DC042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C042D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. </w:t>
      </w:r>
      <w:r w:rsidR="00DE59EF">
        <w:rPr>
          <w:rFonts w:ascii="Arial" w:hAnsi="Arial" w:cs="Arial"/>
          <w:sz w:val="24"/>
          <w:szCs w:val="24"/>
        </w:rPr>
        <w:t>Define “</w:t>
      </w:r>
      <w:r w:rsidR="00DE59EF" w:rsidRPr="00DE59EF">
        <w:rPr>
          <w:rFonts w:ascii="Arial" w:hAnsi="Arial" w:cs="Arial"/>
          <w:sz w:val="24"/>
          <w:szCs w:val="24"/>
        </w:rPr>
        <w:t>grace for grace.</w:t>
      </w:r>
      <w:r w:rsidR="00DE59EF">
        <w:rPr>
          <w:rFonts w:ascii="Arial" w:hAnsi="Arial" w:cs="Arial"/>
          <w:sz w:val="24"/>
          <w:szCs w:val="24"/>
        </w:rPr>
        <w:t>”</w:t>
      </w:r>
    </w:p>
    <w:p w14:paraId="2CD997F0" w14:textId="77777777" w:rsidR="00F56591" w:rsidRPr="00F56591" w:rsidRDefault="00F56591" w:rsidP="00F5659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2A6A61C" w14:textId="77777777" w:rsidR="00E04C44" w:rsidRPr="002C3545" w:rsidRDefault="00E04C44" w:rsidP="00E04C4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3E3F446F" w14:textId="77777777" w:rsidR="00E04C44" w:rsidRDefault="00E04C44" w:rsidP="00E04C4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C311C03" w14:textId="77777777" w:rsidR="00E04C44" w:rsidRPr="002C3545" w:rsidRDefault="00E04C44" w:rsidP="00E04C4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230C4FB8" w14:textId="77777777" w:rsidR="00E04C44" w:rsidRDefault="00E04C44" w:rsidP="00E04C4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A5B1B43" w14:textId="77777777" w:rsidR="00E04C44" w:rsidRPr="002C3545" w:rsidRDefault="00E04C44" w:rsidP="00E04C4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0431B5E1" w14:textId="77777777" w:rsidR="00E04C44" w:rsidRDefault="00E04C44" w:rsidP="00E04C4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21B38BB" w14:textId="77777777" w:rsidR="00E04C44" w:rsidRDefault="00E04C44" w:rsidP="00E04C4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695C160D" w14:textId="77777777" w:rsidR="00DC042D" w:rsidRPr="00DC042D" w:rsidRDefault="00DC042D" w:rsidP="00DC042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C042D">
        <w:rPr>
          <w:rFonts w:ascii="Arial" w:hAnsi="Arial" w:cs="Arial"/>
          <w:sz w:val="24"/>
          <w:szCs w:val="24"/>
        </w:rPr>
        <w:lastRenderedPageBreak/>
        <w:t>23</w:t>
      </w:r>
      <w:r>
        <w:rPr>
          <w:rFonts w:ascii="Arial" w:hAnsi="Arial" w:cs="Arial"/>
          <w:sz w:val="24"/>
          <w:szCs w:val="24"/>
        </w:rPr>
        <w:t xml:space="preserve">. </w:t>
      </w:r>
      <w:r w:rsidRPr="00DC042D">
        <w:rPr>
          <w:rFonts w:ascii="Arial" w:hAnsi="Arial" w:cs="Arial"/>
          <w:sz w:val="24"/>
          <w:szCs w:val="24"/>
        </w:rPr>
        <w:t>Read verses 1</w:t>
      </w:r>
      <w:r w:rsidR="00DE59EF">
        <w:rPr>
          <w:rFonts w:ascii="Arial" w:hAnsi="Arial" w:cs="Arial"/>
          <w:sz w:val="24"/>
          <w:szCs w:val="24"/>
        </w:rPr>
        <w:t>7</w:t>
      </w:r>
      <w:r w:rsidRPr="00DC042D">
        <w:rPr>
          <w:rFonts w:ascii="Arial" w:hAnsi="Arial" w:cs="Arial"/>
          <w:sz w:val="24"/>
          <w:szCs w:val="24"/>
        </w:rPr>
        <w:t xml:space="preserve">-18. </w:t>
      </w:r>
      <w:r w:rsidR="00DE59EF" w:rsidRPr="00DE59EF">
        <w:rPr>
          <w:rFonts w:ascii="Arial" w:hAnsi="Arial" w:cs="Arial"/>
          <w:sz w:val="24"/>
          <w:szCs w:val="24"/>
        </w:rPr>
        <w:t>What “law” was given through Moses?</w:t>
      </w:r>
    </w:p>
    <w:p w14:paraId="0CC6F2CE" w14:textId="77777777" w:rsidR="00F56591" w:rsidRDefault="00F56591" w:rsidP="00E04C4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75D798A" w14:textId="77777777" w:rsidR="00E04C44" w:rsidRPr="002C3545" w:rsidRDefault="00E04C44" w:rsidP="00E04C4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680C7F84" w14:textId="77777777" w:rsidR="00E04C44" w:rsidRDefault="00E04C44" w:rsidP="00E04C4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284E9BB" w14:textId="77777777" w:rsidR="00E04C44" w:rsidRPr="002C3545" w:rsidRDefault="00E04C44" w:rsidP="00E04C4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000791AA" w14:textId="77777777" w:rsidR="00E04C44" w:rsidRDefault="00E04C44" w:rsidP="00E04C4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D6BDB5C" w14:textId="77777777" w:rsidR="00E04C44" w:rsidRPr="002C3545" w:rsidRDefault="00E04C44" w:rsidP="00E04C4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6DCB1F87" w14:textId="77777777" w:rsidR="00E04C44" w:rsidRDefault="00E04C44" w:rsidP="00E04C4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48573FB" w14:textId="77777777" w:rsidR="00E04C44" w:rsidRDefault="00E04C44" w:rsidP="00E04C4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2EBF3A6D" w14:textId="77777777" w:rsidR="00DC042D" w:rsidRDefault="00DC042D" w:rsidP="00E04C4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931440E" w14:textId="77777777" w:rsidR="00DE59EF" w:rsidRDefault="00DC042D" w:rsidP="00F5659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C042D">
        <w:rPr>
          <w:rFonts w:ascii="Arial" w:hAnsi="Arial" w:cs="Arial"/>
          <w:sz w:val="24"/>
          <w:szCs w:val="24"/>
        </w:rPr>
        <w:t>24</w:t>
      </w:r>
      <w:r w:rsidR="00DE59EF">
        <w:rPr>
          <w:rFonts w:ascii="Arial" w:hAnsi="Arial" w:cs="Arial"/>
          <w:sz w:val="24"/>
          <w:szCs w:val="24"/>
        </w:rPr>
        <w:t xml:space="preserve">. </w:t>
      </w:r>
      <w:r w:rsidR="00DE59EF" w:rsidRPr="00DE59EF">
        <w:rPr>
          <w:rFonts w:ascii="Arial" w:hAnsi="Arial" w:cs="Arial"/>
          <w:sz w:val="24"/>
          <w:szCs w:val="24"/>
        </w:rPr>
        <w:t>What contrast is made between Moses and Jesus</w:t>
      </w:r>
      <w:r w:rsidR="00DE59EF">
        <w:rPr>
          <w:rFonts w:ascii="Arial" w:hAnsi="Arial" w:cs="Arial"/>
          <w:sz w:val="24"/>
          <w:szCs w:val="24"/>
        </w:rPr>
        <w:t>?</w:t>
      </w:r>
    </w:p>
    <w:p w14:paraId="720CD2D5" w14:textId="77777777" w:rsidR="00DE66AC" w:rsidRDefault="00F56591" w:rsidP="00F5659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56591">
        <w:rPr>
          <w:rFonts w:ascii="Arial" w:hAnsi="Arial" w:cs="Arial"/>
          <w:sz w:val="24"/>
          <w:szCs w:val="24"/>
        </w:rPr>
        <w:t xml:space="preserve">  </w:t>
      </w:r>
    </w:p>
    <w:p w14:paraId="7101180F" w14:textId="77777777" w:rsidR="00E04C44" w:rsidRPr="002C3545" w:rsidRDefault="00E04C44" w:rsidP="00E04C4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5204D9D4" w14:textId="77777777" w:rsidR="00E04C44" w:rsidRDefault="00E04C44" w:rsidP="00E04C4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F2586E4" w14:textId="77777777" w:rsidR="00E04C44" w:rsidRPr="002C3545" w:rsidRDefault="00E04C44" w:rsidP="00E04C4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7DB48961" w14:textId="77777777" w:rsidR="00E04C44" w:rsidRDefault="00E04C44" w:rsidP="00E04C4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207430E" w14:textId="77777777" w:rsidR="00E04C44" w:rsidRPr="002C3545" w:rsidRDefault="00E04C44" w:rsidP="00E04C4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3BA42A75" w14:textId="77777777" w:rsidR="00E04C44" w:rsidRDefault="00E04C44" w:rsidP="00E04C4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3FD9117" w14:textId="77777777" w:rsidR="00E04C44" w:rsidRDefault="00E04C44" w:rsidP="00E04C4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51B3D6E0" w14:textId="77777777" w:rsidR="00DC042D" w:rsidRDefault="00DC042D" w:rsidP="00E04C4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B474010" w14:textId="77777777" w:rsidR="00DC042D" w:rsidRPr="00DC042D" w:rsidRDefault="00DC042D" w:rsidP="00DC042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C042D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 xml:space="preserve">. </w:t>
      </w:r>
      <w:r w:rsidR="00FB6D01">
        <w:rPr>
          <w:rFonts w:ascii="Arial" w:hAnsi="Arial" w:cs="Arial"/>
          <w:sz w:val="24"/>
          <w:szCs w:val="24"/>
        </w:rPr>
        <w:t>Verse 18 gives one significance of Jesus, what is this significance</w:t>
      </w:r>
      <w:r w:rsidR="00AA68A4">
        <w:rPr>
          <w:rFonts w:ascii="Arial" w:hAnsi="Arial" w:cs="Arial"/>
          <w:sz w:val="24"/>
          <w:szCs w:val="24"/>
        </w:rPr>
        <w:t>?</w:t>
      </w:r>
    </w:p>
    <w:p w14:paraId="7771AD34" w14:textId="77777777" w:rsidR="00F56591" w:rsidRPr="00F56591" w:rsidRDefault="00F56591" w:rsidP="00F5659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F0EACC8" w14:textId="77777777" w:rsidR="00E04C44" w:rsidRPr="002C3545" w:rsidRDefault="00E04C44" w:rsidP="00E04C4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51076F77" w14:textId="77777777" w:rsidR="00E04C44" w:rsidRDefault="00E04C44" w:rsidP="00E04C4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54BF6E8" w14:textId="77777777" w:rsidR="00E04C44" w:rsidRPr="002C3545" w:rsidRDefault="00E04C44" w:rsidP="00E04C4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6E4BF17A" w14:textId="77777777" w:rsidR="00E04C44" w:rsidRDefault="00E04C44" w:rsidP="00E04C4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27BD54C" w14:textId="77777777" w:rsidR="00E04C44" w:rsidRPr="002C3545" w:rsidRDefault="00E04C44" w:rsidP="00E04C4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13B2A7BE" w14:textId="77777777" w:rsidR="00E04C44" w:rsidRDefault="00E04C44" w:rsidP="00E04C4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7D9E37D" w14:textId="77777777" w:rsidR="00E04C44" w:rsidRDefault="00E04C44" w:rsidP="00E04C4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0CF9067C" w14:textId="77777777" w:rsidR="00DC042D" w:rsidRDefault="00DC042D" w:rsidP="00E04C4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87A6EE1" w14:textId="77777777" w:rsidR="00F56591" w:rsidRDefault="00DC042D" w:rsidP="00F5659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C042D">
        <w:rPr>
          <w:rFonts w:ascii="Arial" w:hAnsi="Arial" w:cs="Arial"/>
          <w:sz w:val="24"/>
          <w:szCs w:val="24"/>
        </w:rPr>
        <w:t>26</w:t>
      </w:r>
      <w:r>
        <w:rPr>
          <w:rFonts w:ascii="Arial" w:hAnsi="Arial" w:cs="Arial"/>
          <w:sz w:val="24"/>
          <w:szCs w:val="24"/>
        </w:rPr>
        <w:t xml:space="preserve">. </w:t>
      </w:r>
      <w:bookmarkStart w:id="0" w:name="_Hlk64304927"/>
      <w:r w:rsidR="0095585E" w:rsidRPr="0095585E">
        <w:rPr>
          <w:rFonts w:ascii="Arial" w:hAnsi="Arial" w:cs="Arial"/>
          <w:sz w:val="24"/>
          <w:szCs w:val="24"/>
        </w:rPr>
        <w:t>Read verses 1</w:t>
      </w:r>
      <w:r w:rsidR="0095585E">
        <w:rPr>
          <w:rFonts w:ascii="Arial" w:hAnsi="Arial" w:cs="Arial"/>
          <w:sz w:val="24"/>
          <w:szCs w:val="24"/>
        </w:rPr>
        <w:t>9</w:t>
      </w:r>
      <w:r w:rsidR="0095585E" w:rsidRPr="0095585E">
        <w:rPr>
          <w:rFonts w:ascii="Arial" w:hAnsi="Arial" w:cs="Arial"/>
          <w:sz w:val="24"/>
          <w:szCs w:val="24"/>
        </w:rPr>
        <w:t>-</w:t>
      </w:r>
      <w:r w:rsidR="0095585E">
        <w:rPr>
          <w:rFonts w:ascii="Arial" w:hAnsi="Arial" w:cs="Arial"/>
          <w:sz w:val="24"/>
          <w:szCs w:val="24"/>
        </w:rPr>
        <w:t>22</w:t>
      </w:r>
      <w:bookmarkEnd w:id="0"/>
      <w:r w:rsidR="0095585E" w:rsidRPr="0095585E">
        <w:rPr>
          <w:rFonts w:ascii="Arial" w:hAnsi="Arial" w:cs="Arial"/>
          <w:sz w:val="24"/>
          <w:szCs w:val="24"/>
        </w:rPr>
        <w:t>.</w:t>
      </w:r>
      <w:r w:rsidR="0095585E">
        <w:rPr>
          <w:rFonts w:ascii="Arial" w:hAnsi="Arial" w:cs="Arial"/>
          <w:sz w:val="24"/>
          <w:szCs w:val="24"/>
        </w:rPr>
        <w:t xml:space="preserve"> </w:t>
      </w:r>
      <w:r w:rsidR="00287A88" w:rsidRPr="00287A88">
        <w:rPr>
          <w:rFonts w:ascii="Arial" w:hAnsi="Arial" w:cs="Arial"/>
          <w:sz w:val="24"/>
          <w:szCs w:val="24"/>
        </w:rPr>
        <w:t xml:space="preserve">Why is John called “the Baptist”? </w:t>
      </w:r>
    </w:p>
    <w:p w14:paraId="1BFC918C" w14:textId="77777777" w:rsidR="0095585E" w:rsidRPr="00F56591" w:rsidRDefault="0095585E" w:rsidP="00F5659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368593D" w14:textId="77777777" w:rsidR="00E04C44" w:rsidRPr="002C3545" w:rsidRDefault="00E04C44" w:rsidP="00E04C4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1534478A" w14:textId="77777777" w:rsidR="00E04C44" w:rsidRDefault="00E04C44" w:rsidP="00E04C4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1A92C76" w14:textId="77777777" w:rsidR="00E04C44" w:rsidRPr="002C3545" w:rsidRDefault="00E04C44" w:rsidP="00E04C4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221B6E9B" w14:textId="77777777" w:rsidR="00E04C44" w:rsidRDefault="00E04C44" w:rsidP="00E04C4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16EEB94" w14:textId="77777777" w:rsidR="00E04C44" w:rsidRPr="002C3545" w:rsidRDefault="00E04C44" w:rsidP="00E04C4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67505A3D" w14:textId="77777777" w:rsidR="00E04C44" w:rsidRDefault="00E04C44" w:rsidP="00E04C4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0A2CF53" w14:textId="77777777" w:rsidR="00E04C44" w:rsidRDefault="00E04C44" w:rsidP="00E04C4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50F84B9D" w14:textId="77777777" w:rsidR="00DC042D" w:rsidRDefault="00DC042D" w:rsidP="00E04C4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079A32B" w14:textId="77777777" w:rsidR="00DC042D" w:rsidRPr="00DC042D" w:rsidRDefault="00DC042D" w:rsidP="00DC042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C042D">
        <w:rPr>
          <w:rFonts w:ascii="Arial" w:hAnsi="Arial" w:cs="Arial"/>
          <w:sz w:val="24"/>
          <w:szCs w:val="24"/>
        </w:rPr>
        <w:t>27</w:t>
      </w:r>
      <w:r>
        <w:rPr>
          <w:rFonts w:ascii="Arial" w:hAnsi="Arial" w:cs="Arial"/>
          <w:sz w:val="24"/>
          <w:szCs w:val="24"/>
        </w:rPr>
        <w:t xml:space="preserve">. </w:t>
      </w:r>
      <w:r w:rsidR="00287A88" w:rsidRPr="00287A88">
        <w:rPr>
          <w:rFonts w:ascii="Arial" w:hAnsi="Arial" w:cs="Arial"/>
          <w:sz w:val="24"/>
          <w:szCs w:val="24"/>
        </w:rPr>
        <w:t>Who sent interrogators to John? Who were the interrogators?</w:t>
      </w:r>
    </w:p>
    <w:p w14:paraId="3575A05C" w14:textId="77777777" w:rsidR="00E04C44" w:rsidRDefault="00E04C44" w:rsidP="002C354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C95A6EF" w14:textId="77777777" w:rsidR="0030556C" w:rsidRDefault="0030556C" w:rsidP="00810D4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143223E6" w14:textId="77777777" w:rsidR="0030556C" w:rsidRDefault="0030556C" w:rsidP="00810D4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297F8CF" w14:textId="77777777" w:rsidR="00DC604F" w:rsidRDefault="00DC604F" w:rsidP="00DC604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7B30F742" w14:textId="77777777" w:rsidR="00F56591" w:rsidRPr="00F56591" w:rsidRDefault="00F56591" w:rsidP="00F5659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08AABEB" w14:textId="77777777" w:rsidR="00E04C44" w:rsidRPr="002C3545" w:rsidRDefault="00E04C44" w:rsidP="00810D4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02F2237A" w14:textId="77777777" w:rsidR="00E04C44" w:rsidRDefault="00E04C44" w:rsidP="00E04C4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E47AF47" w14:textId="77777777" w:rsidR="00E04C44" w:rsidRDefault="00E04C44" w:rsidP="00E04C4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3F1BF3DD" w14:textId="77777777" w:rsidR="00DC042D" w:rsidRDefault="00DC042D" w:rsidP="00E04C4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E673130" w14:textId="77777777" w:rsidR="003C49E7" w:rsidRDefault="003C49E7" w:rsidP="003C49E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52C07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47D6D85A" w14:textId="77777777" w:rsidR="00DC042D" w:rsidRPr="00DC042D" w:rsidRDefault="00DC042D" w:rsidP="00287A8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C042D">
        <w:rPr>
          <w:rFonts w:ascii="Arial" w:hAnsi="Arial" w:cs="Arial"/>
          <w:sz w:val="24"/>
          <w:szCs w:val="24"/>
        </w:rPr>
        <w:lastRenderedPageBreak/>
        <w:t>28</w:t>
      </w:r>
      <w:r>
        <w:rPr>
          <w:rFonts w:ascii="Arial" w:hAnsi="Arial" w:cs="Arial"/>
          <w:sz w:val="24"/>
          <w:szCs w:val="24"/>
        </w:rPr>
        <w:t xml:space="preserve">. </w:t>
      </w:r>
      <w:r w:rsidRPr="00DC042D">
        <w:rPr>
          <w:rFonts w:ascii="Arial" w:hAnsi="Arial" w:cs="Arial"/>
          <w:sz w:val="24"/>
          <w:szCs w:val="24"/>
        </w:rPr>
        <w:t xml:space="preserve">What </w:t>
      </w:r>
      <w:r w:rsidR="00287A88">
        <w:rPr>
          <w:rFonts w:ascii="Arial" w:hAnsi="Arial" w:cs="Arial"/>
          <w:sz w:val="24"/>
          <w:szCs w:val="24"/>
        </w:rPr>
        <w:t>questions are asked of John the Baptist?</w:t>
      </w:r>
    </w:p>
    <w:p w14:paraId="1836CD57" w14:textId="77777777" w:rsidR="00E04C44" w:rsidRDefault="00E04C44" w:rsidP="00E04C4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9703184" w14:textId="77777777" w:rsidR="00E04C44" w:rsidRPr="002C3545" w:rsidRDefault="00E04C44" w:rsidP="00E04C4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30283D31" w14:textId="77777777" w:rsidR="00E04C44" w:rsidRDefault="00E04C44" w:rsidP="00E04C4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2C04909" w14:textId="77777777" w:rsidR="00E04C44" w:rsidRPr="002C3545" w:rsidRDefault="00E04C44" w:rsidP="00E04C4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75BE95A3" w14:textId="77777777" w:rsidR="00F56591" w:rsidRPr="00F56591" w:rsidRDefault="00F56591" w:rsidP="00F5659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B7F9756" w14:textId="77777777" w:rsidR="00E04C44" w:rsidRPr="002C3545" w:rsidRDefault="00E04C44" w:rsidP="00E04C4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58DD814D" w14:textId="77777777" w:rsidR="00E04C44" w:rsidRDefault="00E04C44" w:rsidP="00E04C4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4B6569E" w14:textId="77777777" w:rsidR="00E04C44" w:rsidRPr="002C3545" w:rsidRDefault="00E04C44" w:rsidP="00E04C4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2225B79A" w14:textId="77777777" w:rsidR="00E04C44" w:rsidRDefault="00E04C44" w:rsidP="00E04C4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C015E5F" w14:textId="77777777" w:rsidR="00DC042D" w:rsidRDefault="00DC042D" w:rsidP="00E04C4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7B8E2AAA" w14:textId="77777777" w:rsidR="00DC042D" w:rsidRDefault="00DC042D" w:rsidP="00E04C44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1" w:name="_Hlk64304729"/>
      <w:r w:rsidRPr="00DC042D">
        <w:rPr>
          <w:rFonts w:ascii="Arial" w:hAnsi="Arial" w:cs="Arial"/>
          <w:sz w:val="24"/>
          <w:szCs w:val="24"/>
        </w:rPr>
        <w:t>29</w:t>
      </w:r>
      <w:r>
        <w:rPr>
          <w:rFonts w:ascii="Arial" w:hAnsi="Arial" w:cs="Arial"/>
          <w:sz w:val="24"/>
          <w:szCs w:val="24"/>
        </w:rPr>
        <w:t xml:space="preserve">. </w:t>
      </w:r>
      <w:r w:rsidR="002260C1" w:rsidRPr="002260C1">
        <w:rPr>
          <w:rFonts w:ascii="Arial" w:hAnsi="Arial" w:cs="Arial"/>
          <w:sz w:val="24"/>
          <w:szCs w:val="24"/>
        </w:rPr>
        <w:t>Why do they ask John the Baptist if he is “Elijah” or “the Prophet”?</w:t>
      </w:r>
    </w:p>
    <w:bookmarkEnd w:id="1"/>
    <w:p w14:paraId="1807B8E4" w14:textId="77777777" w:rsidR="00DC042D" w:rsidRDefault="00DC042D" w:rsidP="00E04C4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B4CC37D" w14:textId="77777777" w:rsidR="00E04C44" w:rsidRPr="002C3545" w:rsidRDefault="00E04C44" w:rsidP="00E04C4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4AF4893F" w14:textId="77777777" w:rsidR="00E04C44" w:rsidRDefault="00E04C44" w:rsidP="00E04C4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2421306" w14:textId="77777777" w:rsidR="00810D4B" w:rsidRPr="00810D4B" w:rsidRDefault="00E04C44" w:rsidP="00810D4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5BE09E8D" w14:textId="77777777" w:rsidR="00F56591" w:rsidRPr="00F56591" w:rsidRDefault="00F56591" w:rsidP="00F5659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32F6B1A" w14:textId="77777777" w:rsidR="00E04C44" w:rsidRPr="002C3545" w:rsidRDefault="00E04C44" w:rsidP="00E04C4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5D2CA327" w14:textId="77777777" w:rsidR="00E04C44" w:rsidRDefault="00E04C44" w:rsidP="00E04C4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47BFFCA" w14:textId="77777777" w:rsidR="00E04C44" w:rsidRPr="002C3545" w:rsidRDefault="00E04C44" w:rsidP="00E04C4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74109C15" w14:textId="77777777" w:rsidR="00E04C44" w:rsidRDefault="00E04C44" w:rsidP="00E04C4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C40B835" w14:textId="77777777" w:rsidR="002260C1" w:rsidRDefault="002260C1" w:rsidP="00E04C44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2" w:name="_Hlk64306176"/>
      <w:r>
        <w:rPr>
          <w:rFonts w:ascii="Arial" w:hAnsi="Arial" w:cs="Arial"/>
          <w:sz w:val="24"/>
          <w:szCs w:val="24"/>
        </w:rPr>
        <w:t>30</w:t>
      </w:r>
      <w:r w:rsidRPr="002260C1">
        <w:rPr>
          <w:rFonts w:ascii="Arial" w:hAnsi="Arial" w:cs="Arial"/>
          <w:sz w:val="24"/>
          <w:szCs w:val="24"/>
        </w:rPr>
        <w:t xml:space="preserve">. Read verses </w:t>
      </w:r>
      <w:r>
        <w:rPr>
          <w:rFonts w:ascii="Arial" w:hAnsi="Arial" w:cs="Arial"/>
          <w:sz w:val="24"/>
          <w:szCs w:val="24"/>
        </w:rPr>
        <w:t>23</w:t>
      </w:r>
      <w:r w:rsidRPr="002260C1">
        <w:rPr>
          <w:rFonts w:ascii="Arial" w:hAnsi="Arial" w:cs="Arial"/>
          <w:sz w:val="24"/>
          <w:szCs w:val="24"/>
        </w:rPr>
        <w:t>-2</w:t>
      </w:r>
      <w:r>
        <w:rPr>
          <w:rFonts w:ascii="Arial" w:hAnsi="Arial" w:cs="Arial"/>
          <w:sz w:val="24"/>
          <w:szCs w:val="24"/>
        </w:rPr>
        <w:t xml:space="preserve">5. </w:t>
      </w:r>
      <w:r w:rsidRPr="002260C1">
        <w:rPr>
          <w:rFonts w:ascii="Arial" w:hAnsi="Arial" w:cs="Arial"/>
          <w:sz w:val="24"/>
          <w:szCs w:val="24"/>
        </w:rPr>
        <w:t>What further question was asked of John, and how did he reply</w:t>
      </w:r>
      <w:r>
        <w:rPr>
          <w:rFonts w:ascii="Arial" w:hAnsi="Arial" w:cs="Arial"/>
          <w:sz w:val="24"/>
          <w:szCs w:val="24"/>
        </w:rPr>
        <w:t>?</w:t>
      </w:r>
    </w:p>
    <w:bookmarkEnd w:id="2"/>
    <w:p w14:paraId="19E7965C" w14:textId="77777777" w:rsidR="002260C1" w:rsidRDefault="002260C1" w:rsidP="00E04C4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47FF760" w14:textId="77777777" w:rsidR="00E04C44" w:rsidRPr="002C3545" w:rsidRDefault="00E04C44" w:rsidP="00E04C4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1C42014F" w14:textId="77777777" w:rsidR="00E04C44" w:rsidRDefault="00E04C44" w:rsidP="00E04C4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B38E89A" w14:textId="77777777" w:rsidR="00E04C44" w:rsidRPr="002C3545" w:rsidRDefault="00E04C44" w:rsidP="00E04C4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41401890" w14:textId="77777777" w:rsidR="00F56591" w:rsidRPr="00F56591" w:rsidRDefault="00F56591" w:rsidP="00F5659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2FB2421" w14:textId="77777777" w:rsidR="00E04C44" w:rsidRPr="002C3545" w:rsidRDefault="00E04C44" w:rsidP="00E04C4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07A5DB56" w14:textId="77777777" w:rsidR="00E04C44" w:rsidRDefault="00E04C44" w:rsidP="00E04C4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0DC2174" w14:textId="77777777" w:rsidR="00E04C44" w:rsidRPr="002C3545" w:rsidRDefault="00E04C44" w:rsidP="00E04C4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17FBFCE4" w14:textId="77777777" w:rsidR="00E04C44" w:rsidRDefault="00E04C44" w:rsidP="00E04C4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9216E94" w14:textId="77777777" w:rsidR="00F855E3" w:rsidRDefault="00F855E3" w:rsidP="00595AC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1</w:t>
      </w:r>
      <w:r w:rsidRPr="002260C1">
        <w:rPr>
          <w:rFonts w:ascii="Arial" w:hAnsi="Arial" w:cs="Arial"/>
          <w:sz w:val="24"/>
          <w:szCs w:val="24"/>
        </w:rPr>
        <w:t xml:space="preserve">. </w:t>
      </w:r>
      <w:r w:rsidRPr="00F855E3">
        <w:rPr>
          <w:rFonts w:ascii="Arial" w:hAnsi="Arial" w:cs="Arial"/>
          <w:sz w:val="24"/>
          <w:szCs w:val="24"/>
        </w:rPr>
        <w:t>What passage was the basis of John’s statement, and what does it mean?</w:t>
      </w:r>
    </w:p>
    <w:p w14:paraId="529BE823" w14:textId="77777777" w:rsidR="00F855E3" w:rsidRDefault="00F855E3" w:rsidP="00595AC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2256A12" w14:textId="77777777" w:rsidR="00024D38" w:rsidRDefault="00E04C44" w:rsidP="00595AC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306308D6" w14:textId="77777777" w:rsidR="00C76F8D" w:rsidRDefault="00C76F8D" w:rsidP="00595AC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256BA7A" w14:textId="77777777" w:rsidR="00C76F8D" w:rsidRPr="00C76F8D" w:rsidRDefault="00C76F8D" w:rsidP="00C76F8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343CD820" w14:textId="77777777" w:rsidR="00C76F8D" w:rsidRPr="00C76F8D" w:rsidRDefault="00C76F8D" w:rsidP="00C76F8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D3C1C7E" w14:textId="77777777" w:rsidR="00C76F8D" w:rsidRPr="00C76F8D" w:rsidRDefault="00C76F8D" w:rsidP="00C76F8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261DD196" w14:textId="77777777" w:rsidR="00C76F8D" w:rsidRPr="00C76F8D" w:rsidRDefault="00C76F8D" w:rsidP="00C76F8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0FE29BA" w14:textId="77777777" w:rsidR="00C76F8D" w:rsidRPr="00C76F8D" w:rsidRDefault="00C76F8D" w:rsidP="00C76F8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1193B44B" w14:textId="77777777" w:rsidR="00C76F8D" w:rsidRPr="00C76F8D" w:rsidRDefault="00C76F8D" w:rsidP="00C76F8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A784E0D" w14:textId="77777777" w:rsidR="00F855E3" w:rsidRDefault="00F855E3" w:rsidP="00F855E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2</w:t>
      </w:r>
      <w:r w:rsidRPr="002260C1">
        <w:rPr>
          <w:rFonts w:ascii="Arial" w:hAnsi="Arial" w:cs="Arial"/>
          <w:sz w:val="24"/>
          <w:szCs w:val="24"/>
        </w:rPr>
        <w:t xml:space="preserve">. </w:t>
      </w:r>
      <w:r w:rsidRPr="00F855E3">
        <w:rPr>
          <w:rFonts w:ascii="Arial" w:hAnsi="Arial" w:cs="Arial"/>
          <w:sz w:val="24"/>
          <w:szCs w:val="24"/>
        </w:rPr>
        <w:t xml:space="preserve">What </w:t>
      </w:r>
      <w:r>
        <w:rPr>
          <w:rFonts w:ascii="Arial" w:hAnsi="Arial" w:cs="Arial"/>
          <w:sz w:val="24"/>
          <w:szCs w:val="24"/>
        </w:rPr>
        <w:t>final question was asked of John</w:t>
      </w:r>
      <w:r w:rsidRPr="00F855E3">
        <w:rPr>
          <w:rFonts w:ascii="Arial" w:hAnsi="Arial" w:cs="Arial"/>
          <w:sz w:val="24"/>
          <w:szCs w:val="24"/>
        </w:rPr>
        <w:t>?</w:t>
      </w:r>
    </w:p>
    <w:p w14:paraId="24573A64" w14:textId="77777777" w:rsidR="00F855E3" w:rsidRDefault="00F855E3" w:rsidP="00C76F8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167D6DC" w14:textId="77777777" w:rsidR="00C76F8D" w:rsidRPr="00C76F8D" w:rsidRDefault="00C76F8D" w:rsidP="00C76F8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47AA892B" w14:textId="77777777" w:rsidR="00C76F8D" w:rsidRPr="00C76F8D" w:rsidRDefault="00C76F8D" w:rsidP="00C76F8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45D08E4" w14:textId="77777777" w:rsidR="00C76F8D" w:rsidRPr="00C76F8D" w:rsidRDefault="00C76F8D" w:rsidP="00C76F8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302AFD9A" w14:textId="77777777" w:rsidR="00C76F8D" w:rsidRPr="00C76F8D" w:rsidRDefault="00C76F8D" w:rsidP="00C76F8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C4FD0A3" w14:textId="77777777" w:rsidR="00C76F8D" w:rsidRPr="00C76F8D" w:rsidRDefault="00C76F8D" w:rsidP="00C76F8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1D03F94C" w14:textId="77777777" w:rsidR="00C76F8D" w:rsidRPr="00C76F8D" w:rsidRDefault="00C76F8D" w:rsidP="00C76F8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C7FAAA8" w14:textId="77777777" w:rsidR="00C76F8D" w:rsidRPr="00C76F8D" w:rsidRDefault="00C76F8D" w:rsidP="00C76F8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08C2C4E7" w14:textId="77777777" w:rsidR="00C76F8D" w:rsidRPr="00C76F8D" w:rsidRDefault="00C76F8D" w:rsidP="00C76F8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3088B8A" w14:textId="77777777" w:rsidR="00F855E3" w:rsidRDefault="00F855E3" w:rsidP="00C76F8D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3" w:name="_Hlk64363370"/>
      <w:r w:rsidRPr="00F855E3">
        <w:rPr>
          <w:rFonts w:ascii="Arial" w:hAnsi="Arial" w:cs="Arial"/>
          <w:sz w:val="24"/>
          <w:szCs w:val="24"/>
        </w:rPr>
        <w:lastRenderedPageBreak/>
        <w:t>3</w:t>
      </w:r>
      <w:r>
        <w:rPr>
          <w:rFonts w:ascii="Arial" w:hAnsi="Arial" w:cs="Arial"/>
          <w:sz w:val="24"/>
          <w:szCs w:val="24"/>
        </w:rPr>
        <w:t>3</w:t>
      </w:r>
      <w:r w:rsidRPr="00F855E3">
        <w:rPr>
          <w:rFonts w:ascii="Arial" w:hAnsi="Arial" w:cs="Arial"/>
          <w:sz w:val="24"/>
          <w:szCs w:val="24"/>
        </w:rPr>
        <w:t>. Read verses 2</w:t>
      </w:r>
      <w:r>
        <w:rPr>
          <w:rFonts w:ascii="Arial" w:hAnsi="Arial" w:cs="Arial"/>
          <w:sz w:val="24"/>
          <w:szCs w:val="24"/>
        </w:rPr>
        <w:t>6</w:t>
      </w:r>
      <w:r w:rsidRPr="00F855E3">
        <w:rPr>
          <w:rFonts w:ascii="Arial" w:hAnsi="Arial" w:cs="Arial"/>
          <w:sz w:val="24"/>
          <w:szCs w:val="24"/>
        </w:rPr>
        <w:t>-2</w:t>
      </w:r>
      <w:r>
        <w:rPr>
          <w:rFonts w:ascii="Arial" w:hAnsi="Arial" w:cs="Arial"/>
          <w:sz w:val="24"/>
          <w:szCs w:val="24"/>
        </w:rPr>
        <w:t>8</w:t>
      </w:r>
      <w:r w:rsidRPr="00F855E3">
        <w:rPr>
          <w:rFonts w:ascii="Arial" w:hAnsi="Arial" w:cs="Arial"/>
          <w:sz w:val="24"/>
          <w:szCs w:val="24"/>
        </w:rPr>
        <w:t xml:space="preserve">. How did John compare himself to the one to come after him, and what </w:t>
      </w:r>
    </w:p>
    <w:p w14:paraId="69DDFAC2" w14:textId="77777777" w:rsidR="00F855E3" w:rsidRDefault="00F855E3" w:rsidP="00C76F8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F855E3">
        <w:rPr>
          <w:rFonts w:ascii="Arial" w:hAnsi="Arial" w:cs="Arial"/>
          <w:sz w:val="24"/>
          <w:szCs w:val="24"/>
        </w:rPr>
        <w:t>does this mean</w:t>
      </w:r>
      <w:r>
        <w:rPr>
          <w:rFonts w:ascii="Arial" w:hAnsi="Arial" w:cs="Arial"/>
          <w:sz w:val="24"/>
          <w:szCs w:val="24"/>
        </w:rPr>
        <w:t>?</w:t>
      </w:r>
    </w:p>
    <w:bookmarkEnd w:id="3"/>
    <w:p w14:paraId="03E9C537" w14:textId="77777777" w:rsidR="00F855E3" w:rsidRDefault="00F855E3" w:rsidP="00C76F8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A3F6F33" w14:textId="77777777" w:rsidR="00C76F8D" w:rsidRPr="00C76F8D" w:rsidRDefault="00C76F8D" w:rsidP="00C76F8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2E99D56A" w14:textId="77777777" w:rsidR="00C76F8D" w:rsidRPr="00C76F8D" w:rsidRDefault="00C76F8D" w:rsidP="00C76F8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 xml:space="preserve">  </w:t>
      </w:r>
    </w:p>
    <w:p w14:paraId="5E9D0DD6" w14:textId="77777777" w:rsidR="00C76F8D" w:rsidRPr="00C76F8D" w:rsidRDefault="00C76F8D" w:rsidP="00C76F8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4A28ABC6" w14:textId="77777777" w:rsidR="00C76F8D" w:rsidRPr="00C76F8D" w:rsidRDefault="00C76F8D" w:rsidP="00C76F8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552AD63" w14:textId="77777777" w:rsidR="00C76F8D" w:rsidRPr="00C76F8D" w:rsidRDefault="00C76F8D" w:rsidP="00C76F8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1FD27C5E" w14:textId="77777777" w:rsidR="00C76F8D" w:rsidRPr="00C76F8D" w:rsidRDefault="00C76F8D" w:rsidP="00C76F8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8F9EDF9" w14:textId="77777777" w:rsidR="00C76F8D" w:rsidRPr="00C76F8D" w:rsidRDefault="00C76F8D" w:rsidP="00C76F8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572B62C4" w14:textId="77777777" w:rsidR="00C76F8D" w:rsidRPr="00C76F8D" w:rsidRDefault="00C76F8D" w:rsidP="00C76F8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678D5F7" w14:textId="77777777" w:rsidR="006F3ACD" w:rsidRDefault="006F3ACD" w:rsidP="00C76F8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4. </w:t>
      </w:r>
      <w:r w:rsidRPr="006F3ACD">
        <w:rPr>
          <w:rFonts w:ascii="Arial" w:hAnsi="Arial" w:cs="Arial"/>
          <w:sz w:val="24"/>
          <w:szCs w:val="24"/>
        </w:rPr>
        <w:t>Where was John baptizing, and what is meant by “beyond Jordan</w:t>
      </w:r>
      <w:r>
        <w:rPr>
          <w:rFonts w:ascii="Arial" w:hAnsi="Arial" w:cs="Arial"/>
          <w:sz w:val="24"/>
          <w:szCs w:val="24"/>
        </w:rPr>
        <w:t>”?</w:t>
      </w:r>
    </w:p>
    <w:p w14:paraId="54B539A0" w14:textId="77777777" w:rsidR="006F3ACD" w:rsidRDefault="006F3ACD" w:rsidP="00C76F8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770813F" w14:textId="77777777" w:rsidR="00C76F8D" w:rsidRPr="00C76F8D" w:rsidRDefault="00C76F8D" w:rsidP="00C76F8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421B2AB9" w14:textId="77777777" w:rsidR="00C76F8D" w:rsidRPr="00C76F8D" w:rsidRDefault="00C76F8D" w:rsidP="00C76F8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742D712" w14:textId="77777777" w:rsidR="00C76F8D" w:rsidRPr="00C76F8D" w:rsidRDefault="00C76F8D" w:rsidP="00C76F8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4A419B8A" w14:textId="77777777" w:rsidR="00C76F8D" w:rsidRPr="00C76F8D" w:rsidRDefault="00C76F8D" w:rsidP="00C76F8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1F8DA58" w14:textId="77777777" w:rsidR="00C76F8D" w:rsidRPr="00C76F8D" w:rsidRDefault="00C76F8D" w:rsidP="00C76F8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52DD3A4F" w14:textId="77777777" w:rsidR="00C76F8D" w:rsidRPr="00C76F8D" w:rsidRDefault="00C76F8D" w:rsidP="00C76F8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C12C876" w14:textId="77777777" w:rsidR="00C76F8D" w:rsidRPr="00C76F8D" w:rsidRDefault="00C76F8D" w:rsidP="00C76F8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47A10F96" w14:textId="77777777" w:rsidR="00C76F8D" w:rsidRPr="00C76F8D" w:rsidRDefault="00C76F8D" w:rsidP="00C76F8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8DFDA97" w14:textId="77777777" w:rsidR="000461F2" w:rsidRDefault="000461F2" w:rsidP="000461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855E3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5</w:t>
      </w:r>
      <w:r w:rsidRPr="00F855E3">
        <w:rPr>
          <w:rFonts w:ascii="Arial" w:hAnsi="Arial" w:cs="Arial"/>
          <w:sz w:val="24"/>
          <w:szCs w:val="24"/>
        </w:rPr>
        <w:t>. Read verses 2</w:t>
      </w:r>
      <w:r>
        <w:rPr>
          <w:rFonts w:ascii="Arial" w:hAnsi="Arial" w:cs="Arial"/>
          <w:sz w:val="24"/>
          <w:szCs w:val="24"/>
        </w:rPr>
        <w:t>9</w:t>
      </w:r>
      <w:r w:rsidRPr="00F855E3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31</w:t>
      </w:r>
      <w:r w:rsidRPr="00F855E3">
        <w:rPr>
          <w:rFonts w:ascii="Arial" w:hAnsi="Arial" w:cs="Arial"/>
          <w:sz w:val="24"/>
          <w:szCs w:val="24"/>
        </w:rPr>
        <w:t xml:space="preserve">. </w:t>
      </w:r>
      <w:r w:rsidRPr="000461F2">
        <w:rPr>
          <w:rFonts w:ascii="Arial" w:hAnsi="Arial" w:cs="Arial"/>
          <w:sz w:val="24"/>
          <w:szCs w:val="24"/>
        </w:rPr>
        <w:t xml:space="preserve">How did John describe Jesus in 1:29? Why does John the Baptist call </w:t>
      </w:r>
    </w:p>
    <w:p w14:paraId="0ED19851" w14:textId="77777777" w:rsidR="000461F2" w:rsidRDefault="000461F2" w:rsidP="000461F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0461F2">
        <w:rPr>
          <w:rFonts w:ascii="Arial" w:hAnsi="Arial" w:cs="Arial"/>
          <w:sz w:val="24"/>
          <w:szCs w:val="24"/>
        </w:rPr>
        <w:t>Jesus,</w:t>
      </w:r>
      <w:r>
        <w:rPr>
          <w:rFonts w:ascii="Arial" w:hAnsi="Arial" w:cs="Arial"/>
          <w:sz w:val="24"/>
          <w:szCs w:val="24"/>
        </w:rPr>
        <w:t xml:space="preserve"> this name?</w:t>
      </w:r>
    </w:p>
    <w:p w14:paraId="19CD1D84" w14:textId="77777777" w:rsidR="000461F2" w:rsidRDefault="000461F2" w:rsidP="000461F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CF20C5E" w14:textId="77777777" w:rsidR="00C76F8D" w:rsidRPr="00C76F8D" w:rsidRDefault="00C76F8D" w:rsidP="00C76F8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1CD173ED" w14:textId="77777777" w:rsidR="00C76F8D" w:rsidRPr="00C76F8D" w:rsidRDefault="00C76F8D" w:rsidP="00C76F8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A5915A7" w14:textId="77777777" w:rsidR="00C76F8D" w:rsidRPr="00C76F8D" w:rsidRDefault="00C76F8D" w:rsidP="00C76F8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36A0773E" w14:textId="77777777" w:rsidR="00C76F8D" w:rsidRPr="00C76F8D" w:rsidRDefault="00C76F8D" w:rsidP="00C76F8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50B5B9E" w14:textId="77777777" w:rsidR="00C76F8D" w:rsidRPr="00C76F8D" w:rsidRDefault="00C76F8D" w:rsidP="00C76F8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5FC68AEC" w14:textId="77777777" w:rsidR="00C76F8D" w:rsidRPr="00C76F8D" w:rsidRDefault="00C76F8D" w:rsidP="00C76F8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ECC675C" w14:textId="77777777" w:rsidR="00C76F8D" w:rsidRPr="00C76F8D" w:rsidRDefault="00C76F8D" w:rsidP="00C76F8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62A61647" w14:textId="77777777" w:rsidR="00C76F8D" w:rsidRPr="00C76F8D" w:rsidRDefault="00C76F8D" w:rsidP="00C76F8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8B1842D" w14:textId="77777777" w:rsidR="000461F2" w:rsidRDefault="000461F2" w:rsidP="00C76F8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6. </w:t>
      </w:r>
      <w:r w:rsidRPr="000461F2">
        <w:rPr>
          <w:rFonts w:ascii="Arial" w:hAnsi="Arial" w:cs="Arial"/>
          <w:sz w:val="24"/>
          <w:szCs w:val="24"/>
        </w:rPr>
        <w:t>Who was born first: John the Baptist or Jesus?</w:t>
      </w:r>
      <w:r>
        <w:rPr>
          <w:rFonts w:ascii="Arial" w:hAnsi="Arial" w:cs="Arial"/>
          <w:sz w:val="24"/>
          <w:szCs w:val="24"/>
        </w:rPr>
        <w:t xml:space="preserve"> W</w:t>
      </w:r>
      <w:r w:rsidRPr="000461F2">
        <w:rPr>
          <w:rFonts w:ascii="Arial" w:hAnsi="Arial" w:cs="Arial"/>
          <w:sz w:val="24"/>
          <w:szCs w:val="24"/>
        </w:rPr>
        <w:t>hy does John say, “He was before me”</w:t>
      </w:r>
      <w:r>
        <w:rPr>
          <w:rFonts w:ascii="Arial" w:hAnsi="Arial" w:cs="Arial"/>
          <w:sz w:val="24"/>
          <w:szCs w:val="24"/>
        </w:rPr>
        <w:t>?</w:t>
      </w:r>
    </w:p>
    <w:p w14:paraId="6D2878C7" w14:textId="77777777" w:rsidR="000461F2" w:rsidRDefault="000461F2" w:rsidP="00C76F8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4AE609B" w14:textId="77777777" w:rsidR="00C76F8D" w:rsidRPr="00C76F8D" w:rsidRDefault="00C76F8D" w:rsidP="00C76F8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70BCECF4" w14:textId="77777777" w:rsidR="00C76F8D" w:rsidRPr="00C76F8D" w:rsidRDefault="00C76F8D" w:rsidP="00C76F8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ADB33E5" w14:textId="77777777" w:rsidR="00C76F8D" w:rsidRPr="00C76F8D" w:rsidRDefault="00C76F8D" w:rsidP="00C76F8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6662975B" w14:textId="77777777" w:rsidR="00C76F8D" w:rsidRPr="00C76F8D" w:rsidRDefault="00C76F8D" w:rsidP="00C76F8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F555C9E" w14:textId="77777777" w:rsidR="00C76F8D" w:rsidRPr="00C76F8D" w:rsidRDefault="00C76F8D" w:rsidP="00C76F8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38CEFC14" w14:textId="77777777" w:rsidR="00C76F8D" w:rsidRPr="00C76F8D" w:rsidRDefault="00C76F8D" w:rsidP="00C76F8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7A96DA5" w14:textId="77777777" w:rsidR="00C76F8D" w:rsidRPr="00C76F8D" w:rsidRDefault="00C76F8D" w:rsidP="00C76F8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39E03FBD" w14:textId="77777777" w:rsidR="00C76F8D" w:rsidRPr="00C76F8D" w:rsidRDefault="00C76F8D" w:rsidP="00C76F8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AFA059B" w14:textId="77777777" w:rsidR="000461F2" w:rsidRDefault="000461F2" w:rsidP="00C76F8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7. </w:t>
      </w:r>
      <w:r w:rsidR="00C13002">
        <w:rPr>
          <w:rFonts w:ascii="Arial" w:hAnsi="Arial" w:cs="Arial"/>
          <w:sz w:val="24"/>
          <w:szCs w:val="24"/>
        </w:rPr>
        <w:t>Why did John say “</w:t>
      </w:r>
      <w:r w:rsidR="00C13002" w:rsidRPr="00C13002">
        <w:rPr>
          <w:rFonts w:ascii="Arial" w:hAnsi="Arial" w:cs="Arial"/>
          <w:sz w:val="24"/>
          <w:szCs w:val="24"/>
        </w:rPr>
        <w:t>And I knew him not</w:t>
      </w:r>
      <w:r w:rsidR="005001DE">
        <w:rPr>
          <w:rFonts w:ascii="Arial" w:hAnsi="Arial" w:cs="Arial"/>
          <w:sz w:val="24"/>
          <w:szCs w:val="24"/>
        </w:rPr>
        <w:t xml:space="preserve">”? </w:t>
      </w:r>
      <w:r w:rsidR="00C13002">
        <w:rPr>
          <w:rFonts w:ascii="Arial" w:hAnsi="Arial" w:cs="Arial"/>
          <w:sz w:val="24"/>
          <w:szCs w:val="24"/>
        </w:rPr>
        <w:t xml:space="preserve"> </w:t>
      </w:r>
      <w:r w:rsidR="005001DE">
        <w:rPr>
          <w:rFonts w:ascii="Arial" w:hAnsi="Arial" w:cs="Arial"/>
          <w:sz w:val="24"/>
          <w:szCs w:val="24"/>
        </w:rPr>
        <w:t>So, w</w:t>
      </w:r>
      <w:r w:rsidR="00C13002">
        <w:rPr>
          <w:rFonts w:ascii="Arial" w:hAnsi="Arial" w:cs="Arial"/>
          <w:sz w:val="24"/>
          <w:szCs w:val="24"/>
        </w:rPr>
        <w:t>hy did John say he was baptizing Jesus?</w:t>
      </w:r>
    </w:p>
    <w:p w14:paraId="14B6043F" w14:textId="77777777" w:rsidR="00C13002" w:rsidRDefault="00C13002" w:rsidP="00C76F8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5CD9EF5" w14:textId="77777777" w:rsidR="00C76F8D" w:rsidRPr="00C76F8D" w:rsidRDefault="00C76F8D" w:rsidP="00C76F8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5C57EE13" w14:textId="77777777" w:rsidR="00C76F8D" w:rsidRPr="00C76F8D" w:rsidRDefault="00C76F8D" w:rsidP="00C76F8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4553D46" w14:textId="77777777" w:rsidR="00C76F8D" w:rsidRPr="00C76F8D" w:rsidRDefault="00C76F8D" w:rsidP="00C76F8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451C6F43" w14:textId="77777777" w:rsidR="00C76F8D" w:rsidRPr="00C76F8D" w:rsidRDefault="00C76F8D" w:rsidP="00C76F8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EE52618" w14:textId="77777777" w:rsidR="00C76F8D" w:rsidRDefault="00C76F8D" w:rsidP="00C76F8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67F34EDE" w14:textId="77777777" w:rsidR="00DC042D" w:rsidRDefault="00DC042D" w:rsidP="00C76F8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C258711" w14:textId="77777777" w:rsidR="00DC042D" w:rsidRPr="00C76F8D" w:rsidRDefault="00DC042D" w:rsidP="00DC042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46BB9102" w14:textId="77777777" w:rsidR="00DC042D" w:rsidRDefault="005001DE" w:rsidP="00DC042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38. </w:t>
      </w:r>
      <w:r w:rsidRPr="005001DE">
        <w:rPr>
          <w:rFonts w:ascii="Arial" w:hAnsi="Arial" w:cs="Arial"/>
          <w:sz w:val="24"/>
          <w:szCs w:val="24"/>
        </w:rPr>
        <w:t>Does baptism wash away sins?</w:t>
      </w:r>
      <w:r>
        <w:rPr>
          <w:rFonts w:ascii="Arial" w:hAnsi="Arial" w:cs="Arial"/>
          <w:sz w:val="24"/>
          <w:szCs w:val="24"/>
        </w:rPr>
        <w:t xml:space="preserve"> </w:t>
      </w:r>
      <w:r w:rsidRPr="005001DE">
        <w:rPr>
          <w:rFonts w:ascii="Arial" w:hAnsi="Arial" w:cs="Arial"/>
          <w:sz w:val="24"/>
          <w:szCs w:val="24"/>
        </w:rPr>
        <w:t>Is the Bible saying that Jesus also had sins?</w:t>
      </w:r>
    </w:p>
    <w:p w14:paraId="24B6E10E" w14:textId="77777777" w:rsidR="005001DE" w:rsidRPr="00C76F8D" w:rsidRDefault="005001DE" w:rsidP="00DC042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6E49C12" w14:textId="77777777" w:rsidR="00DC042D" w:rsidRPr="00C76F8D" w:rsidRDefault="00DC042D" w:rsidP="00DC042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5B442B0A" w14:textId="77777777" w:rsidR="00DC042D" w:rsidRPr="00C76F8D" w:rsidRDefault="00DC042D" w:rsidP="00DC042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13409EE" w14:textId="77777777" w:rsidR="00DC042D" w:rsidRPr="00C76F8D" w:rsidRDefault="00DC042D" w:rsidP="00DC042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246DCD7F" w14:textId="77777777" w:rsidR="00DC042D" w:rsidRPr="00C76F8D" w:rsidRDefault="00DC042D" w:rsidP="00DC042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3715968" w14:textId="77777777" w:rsidR="00DC042D" w:rsidRPr="00C76F8D" w:rsidRDefault="00DC042D" w:rsidP="00DC042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4E7F9D35" w14:textId="77777777" w:rsidR="00DC042D" w:rsidRPr="00C76F8D" w:rsidRDefault="00DC042D" w:rsidP="00DC042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0BEDD76" w14:textId="77777777" w:rsidR="00DC042D" w:rsidRPr="00C76F8D" w:rsidRDefault="00DC042D" w:rsidP="00DC042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0542BE3B" w14:textId="77777777" w:rsidR="00DC042D" w:rsidRPr="00C76F8D" w:rsidRDefault="00DC042D" w:rsidP="00DC042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C88800C" w14:textId="77777777" w:rsidR="005001DE" w:rsidRDefault="005001DE" w:rsidP="00DC042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9. What does Jesus’ baptism initiate</w:t>
      </w:r>
      <w:r w:rsidRPr="005001DE">
        <w:rPr>
          <w:rFonts w:ascii="Arial" w:hAnsi="Arial" w:cs="Arial"/>
          <w:sz w:val="24"/>
          <w:szCs w:val="24"/>
        </w:rPr>
        <w:t>?</w:t>
      </w:r>
    </w:p>
    <w:p w14:paraId="4BA5496A" w14:textId="77777777" w:rsidR="005001DE" w:rsidRDefault="005001DE" w:rsidP="00DC042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EFE477E" w14:textId="77777777" w:rsidR="00DC042D" w:rsidRPr="00C76F8D" w:rsidRDefault="00DC042D" w:rsidP="00DC042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1C097A67" w14:textId="77777777" w:rsidR="00DC042D" w:rsidRPr="00C76F8D" w:rsidRDefault="00DC042D" w:rsidP="00DC042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2A97BCA" w14:textId="77777777" w:rsidR="00DC042D" w:rsidRPr="00C76F8D" w:rsidRDefault="00DC042D" w:rsidP="00DC042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2AFEBAF8" w14:textId="77777777" w:rsidR="00DC042D" w:rsidRPr="00C76F8D" w:rsidRDefault="00DC042D" w:rsidP="00DC042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957739F" w14:textId="77777777" w:rsidR="00DC042D" w:rsidRPr="00C76F8D" w:rsidRDefault="00DC042D" w:rsidP="00DC042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7AFB3EB9" w14:textId="77777777" w:rsidR="00DC042D" w:rsidRPr="00C76F8D" w:rsidRDefault="00DC042D" w:rsidP="00DC042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3A2469B" w14:textId="77777777" w:rsidR="00DC042D" w:rsidRPr="00C76F8D" w:rsidRDefault="00DC042D" w:rsidP="00DC042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537B647A" w14:textId="77777777" w:rsidR="00DC042D" w:rsidRDefault="00DC042D" w:rsidP="00DC042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FCA70B1" w14:textId="77777777" w:rsidR="005001DE" w:rsidRDefault="005001DE" w:rsidP="00DC042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0. </w:t>
      </w:r>
      <w:r w:rsidRPr="005001DE">
        <w:rPr>
          <w:rFonts w:ascii="Arial" w:hAnsi="Arial" w:cs="Arial"/>
          <w:sz w:val="24"/>
          <w:szCs w:val="24"/>
        </w:rPr>
        <w:t>What is the meaning of baptism today?</w:t>
      </w:r>
    </w:p>
    <w:p w14:paraId="5451FE02" w14:textId="77777777" w:rsidR="005001DE" w:rsidRPr="00C76F8D" w:rsidRDefault="005001DE" w:rsidP="00DC042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88A660B" w14:textId="77777777" w:rsidR="00DC042D" w:rsidRPr="00C76F8D" w:rsidRDefault="00DC042D" w:rsidP="00DC042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2079B39A" w14:textId="77777777" w:rsidR="00DC042D" w:rsidRPr="00C76F8D" w:rsidRDefault="00DC042D" w:rsidP="00DC042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7EBDB3B" w14:textId="77777777" w:rsidR="00DC042D" w:rsidRPr="002C3545" w:rsidRDefault="00DC042D" w:rsidP="00DC042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2E4660CB" w14:textId="77777777" w:rsidR="00DC042D" w:rsidRDefault="00DC042D" w:rsidP="00C76F8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CFC170C" w14:textId="77777777" w:rsidR="00DC042D" w:rsidRPr="00C76F8D" w:rsidRDefault="00DC042D" w:rsidP="00DC042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4E0D1641" w14:textId="77777777" w:rsidR="00DC042D" w:rsidRPr="00C76F8D" w:rsidRDefault="00DC042D" w:rsidP="00DC042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71B8EDB" w14:textId="77777777" w:rsidR="00DC042D" w:rsidRPr="00C76F8D" w:rsidRDefault="00DC042D" w:rsidP="00DC042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27446032" w14:textId="77777777" w:rsidR="00DC042D" w:rsidRPr="00C76F8D" w:rsidRDefault="00DC042D" w:rsidP="00DC042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52B2294" w14:textId="77777777" w:rsidR="00C577A0" w:rsidRDefault="00C577A0" w:rsidP="00C577A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1</w:t>
      </w:r>
      <w:r w:rsidRPr="00C577A0">
        <w:rPr>
          <w:rFonts w:ascii="Arial" w:hAnsi="Arial" w:cs="Arial"/>
          <w:sz w:val="24"/>
          <w:szCs w:val="24"/>
        </w:rPr>
        <w:t xml:space="preserve">. Read verses </w:t>
      </w:r>
      <w:r>
        <w:rPr>
          <w:rFonts w:ascii="Arial" w:hAnsi="Arial" w:cs="Arial"/>
          <w:sz w:val="24"/>
          <w:szCs w:val="24"/>
        </w:rPr>
        <w:t>32</w:t>
      </w:r>
      <w:r w:rsidRPr="00C577A0">
        <w:rPr>
          <w:rFonts w:ascii="Arial" w:hAnsi="Arial" w:cs="Arial"/>
          <w:sz w:val="24"/>
          <w:szCs w:val="24"/>
        </w:rPr>
        <w:t>-3</w:t>
      </w:r>
      <w:r>
        <w:rPr>
          <w:rFonts w:ascii="Arial" w:hAnsi="Arial" w:cs="Arial"/>
          <w:sz w:val="24"/>
          <w:szCs w:val="24"/>
        </w:rPr>
        <w:t>4</w:t>
      </w:r>
      <w:r w:rsidRPr="00C577A0">
        <w:rPr>
          <w:rFonts w:ascii="Arial" w:hAnsi="Arial" w:cs="Arial"/>
          <w:sz w:val="24"/>
          <w:szCs w:val="24"/>
        </w:rPr>
        <w:t xml:space="preserve">. What sign was used by God to identify to John the one for whom he was </w:t>
      </w:r>
    </w:p>
    <w:p w14:paraId="62DA3505" w14:textId="77777777" w:rsidR="00C577A0" w:rsidRDefault="00C577A0" w:rsidP="00C577A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C577A0">
        <w:rPr>
          <w:rFonts w:ascii="Arial" w:hAnsi="Arial" w:cs="Arial"/>
          <w:sz w:val="24"/>
          <w:szCs w:val="24"/>
        </w:rPr>
        <w:t>preparing the way</w:t>
      </w:r>
      <w:r>
        <w:rPr>
          <w:rFonts w:ascii="Arial" w:hAnsi="Arial" w:cs="Arial"/>
          <w:sz w:val="24"/>
          <w:szCs w:val="24"/>
        </w:rPr>
        <w:t>?</w:t>
      </w:r>
    </w:p>
    <w:p w14:paraId="6830F5ED" w14:textId="77777777" w:rsidR="00C577A0" w:rsidRDefault="00C577A0" w:rsidP="00C577A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95781A1" w14:textId="77777777" w:rsidR="00DC042D" w:rsidRPr="00C76F8D" w:rsidRDefault="00DC042D" w:rsidP="00DC042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6D14D2FB" w14:textId="77777777" w:rsidR="00DC042D" w:rsidRPr="00C76F8D" w:rsidRDefault="00DC042D" w:rsidP="00DC042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2EECAB0" w14:textId="77777777" w:rsidR="000461F2" w:rsidRDefault="000461F2"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2DE2A42B" w14:textId="77777777" w:rsidR="000461F2" w:rsidRPr="00C76F8D" w:rsidRDefault="000461F2" w:rsidP="000461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6AC0E47A" w14:textId="77777777" w:rsidR="000461F2" w:rsidRPr="00C76F8D" w:rsidRDefault="000461F2" w:rsidP="000461F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50A1AE1" w14:textId="77777777" w:rsidR="000461F2" w:rsidRPr="00C76F8D" w:rsidRDefault="000461F2" w:rsidP="000461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6FB5D532" w14:textId="77777777" w:rsidR="000461F2" w:rsidRPr="00C76F8D" w:rsidRDefault="000461F2" w:rsidP="000461F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DC0C67E" w14:textId="77777777" w:rsidR="00C577A0" w:rsidRDefault="00C577A0" w:rsidP="000461F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2. In verse John states again “</w:t>
      </w:r>
      <w:r w:rsidRPr="00C13002">
        <w:rPr>
          <w:rFonts w:ascii="Arial" w:hAnsi="Arial" w:cs="Arial"/>
          <w:sz w:val="24"/>
          <w:szCs w:val="24"/>
        </w:rPr>
        <w:t>And I knew him not</w:t>
      </w:r>
      <w:r>
        <w:rPr>
          <w:rFonts w:ascii="Arial" w:hAnsi="Arial" w:cs="Arial"/>
          <w:sz w:val="24"/>
          <w:szCs w:val="24"/>
        </w:rPr>
        <w:t>”. What is the Holy Spirit trying to convey?</w:t>
      </w:r>
    </w:p>
    <w:p w14:paraId="578B95D5" w14:textId="77777777" w:rsidR="00C577A0" w:rsidRDefault="00C577A0" w:rsidP="000461F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0FFDFDA" w14:textId="77777777" w:rsidR="000461F2" w:rsidRPr="00C76F8D" w:rsidRDefault="000461F2" w:rsidP="000461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133B6F03" w14:textId="77777777" w:rsidR="000461F2" w:rsidRPr="00C76F8D" w:rsidRDefault="000461F2" w:rsidP="000461F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A1E7E22" w14:textId="77777777" w:rsidR="000461F2" w:rsidRPr="00C76F8D" w:rsidRDefault="000461F2" w:rsidP="000461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2ED9D976" w14:textId="77777777" w:rsidR="000461F2" w:rsidRPr="00C76F8D" w:rsidRDefault="000461F2" w:rsidP="000461F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678480D" w14:textId="77777777" w:rsidR="000461F2" w:rsidRPr="00C76F8D" w:rsidRDefault="000461F2" w:rsidP="000461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7F70FFCC" w14:textId="77777777" w:rsidR="000461F2" w:rsidRPr="00C76F8D" w:rsidRDefault="000461F2" w:rsidP="000461F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D1236A9" w14:textId="77777777" w:rsidR="000461F2" w:rsidRPr="00C76F8D" w:rsidRDefault="000461F2" w:rsidP="000461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2EC7CD7C" w14:textId="77777777" w:rsidR="000461F2" w:rsidRPr="00C76F8D" w:rsidRDefault="000461F2" w:rsidP="000461F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222CA97" w14:textId="77777777" w:rsidR="000461F2" w:rsidRPr="00C76F8D" w:rsidRDefault="000461F2" w:rsidP="000461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lastRenderedPageBreak/>
        <w:t>______________________________________________________________________________</w:t>
      </w:r>
    </w:p>
    <w:p w14:paraId="4BC2D3B4" w14:textId="77777777" w:rsidR="000461F2" w:rsidRPr="00C76F8D" w:rsidRDefault="000461F2" w:rsidP="000461F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C4079DC" w14:textId="77777777" w:rsidR="000461F2" w:rsidRPr="00C76F8D" w:rsidRDefault="000461F2" w:rsidP="000461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208F9BC1" w14:textId="77777777" w:rsidR="000461F2" w:rsidRPr="00C76F8D" w:rsidRDefault="000461F2" w:rsidP="000461F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05702BF" w14:textId="77777777" w:rsidR="000461F2" w:rsidRPr="002C3545" w:rsidRDefault="000461F2" w:rsidP="000461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651125BD" w14:textId="77777777" w:rsidR="000461F2" w:rsidRDefault="000461F2" w:rsidP="000461F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DE1A105" w14:textId="77777777" w:rsidR="000461F2" w:rsidRPr="00C76F8D" w:rsidRDefault="000461F2" w:rsidP="000461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33EB2318" w14:textId="77777777" w:rsidR="000461F2" w:rsidRPr="00C76F8D" w:rsidRDefault="000461F2" w:rsidP="000461F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EAE273C" w14:textId="77777777" w:rsidR="000461F2" w:rsidRPr="00C76F8D" w:rsidRDefault="000461F2" w:rsidP="000461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5A2408A1" w14:textId="77777777" w:rsidR="000461F2" w:rsidRPr="00C76F8D" w:rsidRDefault="000461F2" w:rsidP="000461F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36BEE8B" w14:textId="77777777" w:rsidR="000461F2" w:rsidRPr="00C76F8D" w:rsidRDefault="000461F2" w:rsidP="000461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4EAB0D1B" w14:textId="77777777" w:rsidR="000461F2" w:rsidRPr="00C76F8D" w:rsidRDefault="000461F2" w:rsidP="000461F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322B102" w14:textId="77777777" w:rsidR="000461F2" w:rsidRPr="002C3545" w:rsidRDefault="000461F2" w:rsidP="000461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34ED584B" w14:textId="77777777" w:rsidR="00DC042D" w:rsidRDefault="00DC042D" w:rsidP="00C76F8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061026D" w14:textId="77777777" w:rsidR="00C577A0" w:rsidRPr="00C76F8D" w:rsidRDefault="00C577A0" w:rsidP="00C577A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74A6C684" w14:textId="77777777" w:rsidR="00C577A0" w:rsidRPr="00C76F8D" w:rsidRDefault="00C577A0" w:rsidP="00C577A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D1ABBA0" w14:textId="77777777" w:rsidR="00C577A0" w:rsidRDefault="00C577A0" w:rsidP="00C577A0"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459CC4C3" w14:textId="77777777" w:rsidR="00C577A0" w:rsidRPr="00C76F8D" w:rsidRDefault="00C577A0" w:rsidP="00C577A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2A354C4D" w14:textId="77777777" w:rsidR="00C577A0" w:rsidRPr="00C76F8D" w:rsidRDefault="00C577A0" w:rsidP="00C577A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9BCE92F" w14:textId="77777777" w:rsidR="00C577A0" w:rsidRPr="00C76F8D" w:rsidRDefault="00C577A0" w:rsidP="00C577A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3F4A874B" w14:textId="77777777" w:rsidR="00C577A0" w:rsidRPr="00C76F8D" w:rsidRDefault="00C577A0" w:rsidP="00C577A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9350C35" w14:textId="77777777" w:rsidR="00C577A0" w:rsidRPr="00C76F8D" w:rsidRDefault="00C577A0" w:rsidP="00C577A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73221D6D" w14:textId="77777777" w:rsidR="00C577A0" w:rsidRPr="00C76F8D" w:rsidRDefault="00C577A0" w:rsidP="00C577A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ECFC612" w14:textId="77777777" w:rsidR="00C577A0" w:rsidRPr="00C76F8D" w:rsidRDefault="00C577A0" w:rsidP="00C577A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03EE9AE7" w14:textId="77777777" w:rsidR="00C577A0" w:rsidRPr="00C76F8D" w:rsidRDefault="00C577A0" w:rsidP="00C577A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3B934DB" w14:textId="77777777" w:rsidR="00C577A0" w:rsidRPr="00C76F8D" w:rsidRDefault="00C577A0" w:rsidP="00C577A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232DA474" w14:textId="77777777" w:rsidR="00C577A0" w:rsidRPr="00C76F8D" w:rsidRDefault="00C577A0" w:rsidP="00C577A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90AC963" w14:textId="77777777" w:rsidR="00C577A0" w:rsidRPr="00C76F8D" w:rsidRDefault="00C577A0" w:rsidP="00C577A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1DDCAD3D" w14:textId="77777777" w:rsidR="00C577A0" w:rsidRPr="00C76F8D" w:rsidRDefault="00C577A0" w:rsidP="00C577A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5EEC192" w14:textId="77777777" w:rsidR="00C577A0" w:rsidRPr="00C76F8D" w:rsidRDefault="00C577A0" w:rsidP="00C577A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2384D1A9" w14:textId="77777777" w:rsidR="00C577A0" w:rsidRPr="00C76F8D" w:rsidRDefault="00C577A0" w:rsidP="00C577A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96C0F25" w14:textId="77777777" w:rsidR="00C577A0" w:rsidRPr="00C76F8D" w:rsidRDefault="00C577A0" w:rsidP="00C577A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018DD49D" w14:textId="77777777" w:rsidR="00C577A0" w:rsidRPr="00C76F8D" w:rsidRDefault="00C577A0" w:rsidP="00C577A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9223A2A" w14:textId="77777777" w:rsidR="00C577A0" w:rsidRPr="002C3545" w:rsidRDefault="00C577A0" w:rsidP="00C577A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711E40C3" w14:textId="77777777" w:rsidR="00C577A0" w:rsidRDefault="00C577A0" w:rsidP="00C577A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0A76689" w14:textId="77777777" w:rsidR="00C577A0" w:rsidRPr="00C76F8D" w:rsidRDefault="00C577A0" w:rsidP="00C577A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21156C9D" w14:textId="77777777" w:rsidR="00C577A0" w:rsidRPr="00C76F8D" w:rsidRDefault="00C577A0" w:rsidP="00C577A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DF48A84" w14:textId="77777777" w:rsidR="00C577A0" w:rsidRPr="00C76F8D" w:rsidRDefault="00C577A0" w:rsidP="00C577A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3972CEBB" w14:textId="77777777" w:rsidR="00C577A0" w:rsidRPr="00C76F8D" w:rsidRDefault="00C577A0" w:rsidP="00C577A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471C18A" w14:textId="77777777" w:rsidR="00C577A0" w:rsidRPr="00C76F8D" w:rsidRDefault="00C577A0" w:rsidP="00C577A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1B1A8A4D" w14:textId="77777777" w:rsidR="00C577A0" w:rsidRPr="00C76F8D" w:rsidRDefault="00C577A0" w:rsidP="00C577A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438642B" w14:textId="77777777" w:rsidR="00C577A0" w:rsidRPr="002C3545" w:rsidRDefault="00C577A0" w:rsidP="00C577A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6267A84D" w14:textId="77777777" w:rsidR="00C577A0" w:rsidRPr="00C76F8D" w:rsidRDefault="00C577A0" w:rsidP="00C577A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DB07447" w14:textId="77777777" w:rsidR="00C577A0" w:rsidRDefault="00C577A0"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3569AD9F" w14:textId="77777777" w:rsidR="00C577A0" w:rsidRDefault="00C577A0"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323680D5" w14:textId="77777777" w:rsidR="00C577A0" w:rsidRPr="00C76F8D" w:rsidRDefault="00C577A0" w:rsidP="00C577A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FF93D93" w14:textId="77777777" w:rsidR="00C577A0" w:rsidRPr="002C3545" w:rsidRDefault="00C577A0" w:rsidP="00C577A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sectPr w:rsidR="00C577A0" w:rsidRPr="002C3545" w:rsidSect="002C3545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545"/>
    <w:rsid w:val="0000231F"/>
    <w:rsid w:val="000054EF"/>
    <w:rsid w:val="00024D38"/>
    <w:rsid w:val="000461F2"/>
    <w:rsid w:val="00065C83"/>
    <w:rsid w:val="00117A87"/>
    <w:rsid w:val="00124C48"/>
    <w:rsid w:val="00184D81"/>
    <w:rsid w:val="001C0988"/>
    <w:rsid w:val="001C5623"/>
    <w:rsid w:val="001D02E3"/>
    <w:rsid w:val="002260C1"/>
    <w:rsid w:val="0028296B"/>
    <w:rsid w:val="0028659E"/>
    <w:rsid w:val="00287A88"/>
    <w:rsid w:val="002C3545"/>
    <w:rsid w:val="00303F34"/>
    <w:rsid w:val="0030556C"/>
    <w:rsid w:val="003242A1"/>
    <w:rsid w:val="003C2345"/>
    <w:rsid w:val="003C49E7"/>
    <w:rsid w:val="003F0E97"/>
    <w:rsid w:val="00436615"/>
    <w:rsid w:val="00456097"/>
    <w:rsid w:val="004B3A1E"/>
    <w:rsid w:val="004F2458"/>
    <w:rsid w:val="005001DE"/>
    <w:rsid w:val="00504FBD"/>
    <w:rsid w:val="00512F12"/>
    <w:rsid w:val="00557196"/>
    <w:rsid w:val="00594E0D"/>
    <w:rsid w:val="00595ACE"/>
    <w:rsid w:val="005F63D9"/>
    <w:rsid w:val="006070C4"/>
    <w:rsid w:val="0064140B"/>
    <w:rsid w:val="00677BE7"/>
    <w:rsid w:val="006E0B4C"/>
    <w:rsid w:val="006F3ACD"/>
    <w:rsid w:val="00755AE7"/>
    <w:rsid w:val="00782729"/>
    <w:rsid w:val="007D2504"/>
    <w:rsid w:val="007E5538"/>
    <w:rsid w:val="00810D4B"/>
    <w:rsid w:val="00886CF2"/>
    <w:rsid w:val="008A0EA0"/>
    <w:rsid w:val="008E4706"/>
    <w:rsid w:val="008F3FF2"/>
    <w:rsid w:val="00912C3C"/>
    <w:rsid w:val="00937123"/>
    <w:rsid w:val="009527CC"/>
    <w:rsid w:val="0095585E"/>
    <w:rsid w:val="009E478D"/>
    <w:rsid w:val="009F3ED3"/>
    <w:rsid w:val="009F5B2C"/>
    <w:rsid w:val="00A06F6B"/>
    <w:rsid w:val="00A4616D"/>
    <w:rsid w:val="00A55987"/>
    <w:rsid w:val="00AA68A4"/>
    <w:rsid w:val="00AB3DA7"/>
    <w:rsid w:val="00AD76FA"/>
    <w:rsid w:val="00B14399"/>
    <w:rsid w:val="00BB0292"/>
    <w:rsid w:val="00BC6F3B"/>
    <w:rsid w:val="00BE406E"/>
    <w:rsid w:val="00C03ECB"/>
    <w:rsid w:val="00C13002"/>
    <w:rsid w:val="00C577A0"/>
    <w:rsid w:val="00C76F8D"/>
    <w:rsid w:val="00CC4BC2"/>
    <w:rsid w:val="00CD5CF5"/>
    <w:rsid w:val="00CF2DA8"/>
    <w:rsid w:val="00D17F47"/>
    <w:rsid w:val="00D55324"/>
    <w:rsid w:val="00D8128D"/>
    <w:rsid w:val="00D872BA"/>
    <w:rsid w:val="00D87F26"/>
    <w:rsid w:val="00DC042D"/>
    <w:rsid w:val="00DC17FC"/>
    <w:rsid w:val="00DC604F"/>
    <w:rsid w:val="00DE59EF"/>
    <w:rsid w:val="00DE66AC"/>
    <w:rsid w:val="00E04C44"/>
    <w:rsid w:val="00E53495"/>
    <w:rsid w:val="00E5469C"/>
    <w:rsid w:val="00E70896"/>
    <w:rsid w:val="00E70E7E"/>
    <w:rsid w:val="00F46A22"/>
    <w:rsid w:val="00F52C07"/>
    <w:rsid w:val="00F56591"/>
    <w:rsid w:val="00F63976"/>
    <w:rsid w:val="00F855E3"/>
    <w:rsid w:val="00FB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00CFF"/>
  <w15:chartTrackingRefBased/>
  <w15:docId w15:val="{D4AFE17A-AD46-4479-952D-2CCA17138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623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231F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0231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52C07"/>
    <w:pPr>
      <w:ind w:left="720"/>
      <w:contextualSpacing/>
    </w:pPr>
  </w:style>
  <w:style w:type="character" w:styleId="Hyperlink">
    <w:name w:val="Hyperlink"/>
    <w:uiPriority w:val="99"/>
    <w:unhideWhenUsed/>
    <w:rsid w:val="00A06F6B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A06F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3AD5C-5D3D-4CBE-944F-D98947B22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64</Words>
  <Characters>18039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 Zion</dc:creator>
  <cp:keywords/>
  <cp:lastModifiedBy>Brice Baumann</cp:lastModifiedBy>
  <cp:revision>2</cp:revision>
  <cp:lastPrinted>2019-09-27T17:35:00Z</cp:lastPrinted>
  <dcterms:created xsi:type="dcterms:W3CDTF">2021-02-21T14:14:00Z</dcterms:created>
  <dcterms:modified xsi:type="dcterms:W3CDTF">2021-02-21T14:14:00Z</dcterms:modified>
</cp:coreProperties>
</file>